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8BF2" w14:textId="77777777" w:rsidR="0017350A" w:rsidRPr="001E48AA" w:rsidRDefault="00984539" w:rsidP="00292E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»</w:t>
      </w:r>
      <w:r w:rsidR="0081402C">
        <w:rPr>
          <w:rFonts w:ascii="Arial" w:hAnsi="Arial" w:cs="Arial"/>
          <w:b/>
          <w:sz w:val="20"/>
          <w:szCs w:val="20"/>
        </w:rPr>
        <w:t xml:space="preserve">Priloga 1: </w:t>
      </w:r>
      <w:r w:rsidR="00292EA3" w:rsidRPr="001E48AA">
        <w:rPr>
          <w:rFonts w:ascii="Arial" w:hAnsi="Arial" w:cs="Arial"/>
          <w:b/>
          <w:sz w:val="20"/>
          <w:szCs w:val="20"/>
        </w:rPr>
        <w:t>Lista tehničnih pripomočkov</w:t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</w:p>
    <w:p w14:paraId="6DF87796" w14:textId="77777777" w:rsidR="00DC7428" w:rsidRPr="001E48AA" w:rsidRDefault="00DC7428" w:rsidP="00292E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1276"/>
        <w:gridCol w:w="2835"/>
        <w:gridCol w:w="1523"/>
      </w:tblGrid>
      <w:tr w:rsidR="00C91509" w:rsidRPr="001E48AA" w14:paraId="3D15D96C" w14:textId="77777777" w:rsidTr="00092340">
        <w:trPr>
          <w:trHeight w:val="629"/>
        </w:trPr>
        <w:tc>
          <w:tcPr>
            <w:tcW w:w="1008" w:type="dxa"/>
          </w:tcPr>
          <w:p w14:paraId="7010A9EE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2644" w:type="dxa"/>
          </w:tcPr>
          <w:p w14:paraId="4A53F3CA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naziv tehničnega pripomočka</w:t>
            </w:r>
          </w:p>
        </w:tc>
        <w:tc>
          <w:tcPr>
            <w:tcW w:w="1276" w:type="dxa"/>
          </w:tcPr>
          <w:p w14:paraId="11BC6E9E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doba trajanja</w:t>
            </w:r>
          </w:p>
        </w:tc>
        <w:tc>
          <w:tcPr>
            <w:tcW w:w="2835" w:type="dxa"/>
          </w:tcPr>
          <w:p w14:paraId="04EC5BE6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pogoji za pridobitev</w:t>
            </w:r>
          </w:p>
        </w:tc>
        <w:tc>
          <w:tcPr>
            <w:tcW w:w="1523" w:type="dxa"/>
          </w:tcPr>
          <w:p w14:paraId="7A8E3861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vrednost z DDV do zneska</w:t>
            </w:r>
          </w:p>
        </w:tc>
      </w:tr>
      <w:tr w:rsidR="00C91509" w:rsidRPr="001E48AA" w14:paraId="0F4043E8" w14:textId="77777777" w:rsidTr="00092340">
        <w:trPr>
          <w:trHeight w:val="1590"/>
        </w:trPr>
        <w:tc>
          <w:tcPr>
            <w:tcW w:w="1008" w:type="dxa"/>
          </w:tcPr>
          <w:p w14:paraId="0A42EB90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1</w:t>
            </w:r>
          </w:p>
        </w:tc>
        <w:tc>
          <w:tcPr>
            <w:tcW w:w="2644" w:type="dxa"/>
          </w:tcPr>
          <w:p w14:paraId="4453B94C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elektronska varuška</w:t>
            </w:r>
          </w:p>
        </w:tc>
        <w:tc>
          <w:tcPr>
            <w:tcW w:w="1276" w:type="dxa"/>
          </w:tcPr>
          <w:p w14:paraId="5AF8651C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064BCE79" w14:textId="77777777" w:rsidR="00C91509" w:rsidRPr="001E48AA" w:rsidRDefault="00C91509" w:rsidP="00207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, izjava o predvidenem datumu rojstva otroka, ki jo vlagatelj lahko vloži največ 30 dni pred predvidenim rojstvom oziroma </w:t>
            </w:r>
            <w:r w:rsidR="00984539">
              <w:rPr>
                <w:rFonts w:ascii="Arial" w:hAnsi="Arial" w:cs="Arial"/>
                <w:sz w:val="20"/>
                <w:szCs w:val="20"/>
              </w:rPr>
              <w:t>eno</w:t>
            </w:r>
            <w:r w:rsidR="0017350A" w:rsidRPr="001E48AA">
              <w:rPr>
                <w:rFonts w:ascii="Arial" w:hAnsi="Arial" w:cs="Arial"/>
                <w:sz w:val="20"/>
                <w:szCs w:val="20"/>
              </w:rPr>
              <w:t xml:space="preserve"> leto 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po rojstvu otroka  </w:t>
            </w:r>
          </w:p>
        </w:tc>
        <w:tc>
          <w:tcPr>
            <w:tcW w:w="1523" w:type="dxa"/>
          </w:tcPr>
          <w:p w14:paraId="253CAFA1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 EUR</w:t>
            </w:r>
          </w:p>
          <w:p w14:paraId="242A8BC1" w14:textId="77777777" w:rsidR="005D6E4D" w:rsidRPr="001E48AA" w:rsidRDefault="005D6E4D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1614141F" w14:textId="77777777" w:rsidTr="00092340">
        <w:trPr>
          <w:trHeight w:val="1483"/>
        </w:trPr>
        <w:tc>
          <w:tcPr>
            <w:tcW w:w="1008" w:type="dxa"/>
          </w:tcPr>
          <w:p w14:paraId="2F79D820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2</w:t>
            </w:r>
          </w:p>
        </w:tc>
        <w:tc>
          <w:tcPr>
            <w:tcW w:w="2644" w:type="dxa"/>
          </w:tcPr>
          <w:p w14:paraId="706509FB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vetlobni hišni zvonec z alarmom</w:t>
            </w:r>
          </w:p>
          <w:p w14:paraId="6F3CD186" w14:textId="77777777" w:rsidR="00901DB1" w:rsidRPr="001E48AA" w:rsidRDefault="00901DB1" w:rsidP="00901D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EFEE3" w14:textId="77777777" w:rsidR="00901DB1" w:rsidRPr="001E48AA" w:rsidRDefault="00901DB1" w:rsidP="00901D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51206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5513590" w14:textId="5CFEF84B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</w:p>
        </w:tc>
        <w:tc>
          <w:tcPr>
            <w:tcW w:w="1523" w:type="dxa"/>
          </w:tcPr>
          <w:p w14:paraId="5780B6CB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15,00 EUR</w:t>
            </w:r>
          </w:p>
          <w:p w14:paraId="7FF16FA5" w14:textId="77777777" w:rsidR="00901DB1" w:rsidRPr="001E48AA" w:rsidRDefault="00901DB1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550E57" w14:textId="77777777" w:rsidR="00901DB1" w:rsidRPr="001E48AA" w:rsidRDefault="00901DB1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6FEE7E45" w14:textId="77777777" w:rsidTr="00092340">
        <w:trPr>
          <w:trHeight w:val="540"/>
        </w:trPr>
        <w:tc>
          <w:tcPr>
            <w:tcW w:w="1008" w:type="dxa"/>
          </w:tcPr>
          <w:p w14:paraId="1B54AE20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3</w:t>
            </w:r>
          </w:p>
        </w:tc>
        <w:tc>
          <w:tcPr>
            <w:tcW w:w="2644" w:type="dxa"/>
          </w:tcPr>
          <w:p w14:paraId="1AA8B255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videofon</w:t>
            </w:r>
          </w:p>
        </w:tc>
        <w:tc>
          <w:tcPr>
            <w:tcW w:w="1276" w:type="dxa"/>
          </w:tcPr>
          <w:p w14:paraId="54CE1CE7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237A256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95-odstotna okvara sluha po Fowlerju</w:t>
            </w:r>
          </w:p>
        </w:tc>
        <w:tc>
          <w:tcPr>
            <w:tcW w:w="1523" w:type="dxa"/>
          </w:tcPr>
          <w:p w14:paraId="2B5B7D9B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40,00 EUR</w:t>
            </w:r>
          </w:p>
        </w:tc>
      </w:tr>
      <w:tr w:rsidR="00C91509" w:rsidRPr="001E48AA" w14:paraId="35639F8D" w14:textId="77777777" w:rsidTr="00092340">
        <w:trPr>
          <w:trHeight w:val="1890"/>
        </w:trPr>
        <w:tc>
          <w:tcPr>
            <w:tcW w:w="1008" w:type="dxa"/>
          </w:tcPr>
          <w:p w14:paraId="2B6F218B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4</w:t>
            </w:r>
          </w:p>
        </w:tc>
        <w:tc>
          <w:tcPr>
            <w:tcW w:w="2644" w:type="dxa"/>
          </w:tcPr>
          <w:p w14:paraId="61668A5D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FM-sistem</w:t>
            </w:r>
          </w:p>
        </w:tc>
        <w:tc>
          <w:tcPr>
            <w:tcW w:w="1276" w:type="dxa"/>
          </w:tcPr>
          <w:p w14:paraId="35D70CD1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6 let</w:t>
            </w:r>
          </w:p>
        </w:tc>
        <w:tc>
          <w:tcPr>
            <w:tcW w:w="2835" w:type="dxa"/>
          </w:tcPr>
          <w:p w14:paraId="16139182" w14:textId="77777777" w:rsidR="00C91509" w:rsidRPr="001E48AA" w:rsidRDefault="00C91509" w:rsidP="00644B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, </w:t>
            </w:r>
            <w:r w:rsidR="0017350A" w:rsidRPr="001E48AA">
              <w:rPr>
                <w:rFonts w:ascii="Arial" w:hAnsi="Arial" w:cs="Arial"/>
                <w:sz w:val="20"/>
                <w:szCs w:val="20"/>
              </w:rPr>
              <w:t xml:space="preserve">starost najmanj 15 let 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in pravica do uporabe slušnega aparata. Upravičenec lahko na podlagi izvedenskega mnenja dobi TP-0004 ali TP-0005. </w:t>
            </w:r>
          </w:p>
        </w:tc>
        <w:tc>
          <w:tcPr>
            <w:tcW w:w="1523" w:type="dxa"/>
          </w:tcPr>
          <w:p w14:paraId="07C1EB11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660,00 EUR</w:t>
            </w:r>
          </w:p>
        </w:tc>
      </w:tr>
      <w:tr w:rsidR="00C91509" w:rsidRPr="001E48AA" w14:paraId="1934185B" w14:textId="77777777" w:rsidTr="00092340">
        <w:trPr>
          <w:trHeight w:val="802"/>
        </w:trPr>
        <w:tc>
          <w:tcPr>
            <w:tcW w:w="1008" w:type="dxa"/>
          </w:tcPr>
          <w:p w14:paraId="49ECBCCA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5</w:t>
            </w:r>
          </w:p>
        </w:tc>
        <w:tc>
          <w:tcPr>
            <w:tcW w:w="2644" w:type="dxa"/>
          </w:tcPr>
          <w:p w14:paraId="1A135FAF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FM-sistem, prilagojen za osebe s </w:t>
            </w:r>
            <w:r w:rsidR="005D6E4D">
              <w:rPr>
                <w:rFonts w:ascii="Arial" w:hAnsi="Arial" w:cs="Arial"/>
                <w:sz w:val="20"/>
                <w:szCs w:val="20"/>
              </w:rPr>
              <w:t xml:space="preserve"> slušnim vsadkom</w:t>
            </w:r>
            <w:r w:rsidRPr="001E48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744A8F4B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6 let</w:t>
            </w:r>
          </w:p>
        </w:tc>
        <w:tc>
          <w:tcPr>
            <w:tcW w:w="2835" w:type="dxa"/>
          </w:tcPr>
          <w:p w14:paraId="6B681E77" w14:textId="77777777" w:rsidR="00C91509" w:rsidRPr="001E48AA" w:rsidRDefault="00C91509" w:rsidP="00207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otrdilo o </w:t>
            </w:r>
            <w:r w:rsidR="007449C7">
              <w:rPr>
                <w:rFonts w:ascii="Arial" w:hAnsi="Arial" w:cs="Arial"/>
                <w:sz w:val="20"/>
                <w:szCs w:val="20"/>
              </w:rPr>
              <w:t>slušnem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vsadku, </w:t>
            </w:r>
            <w:r w:rsidR="0017350A" w:rsidRPr="001E48AA">
              <w:rPr>
                <w:rFonts w:ascii="Arial" w:hAnsi="Arial" w:cs="Arial"/>
                <w:sz w:val="20"/>
                <w:szCs w:val="20"/>
              </w:rPr>
              <w:t>starost najmanj 5 let</w:t>
            </w:r>
          </w:p>
        </w:tc>
        <w:tc>
          <w:tcPr>
            <w:tcW w:w="1523" w:type="dxa"/>
          </w:tcPr>
          <w:p w14:paraId="14659C91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.350,00 EUR</w:t>
            </w:r>
          </w:p>
        </w:tc>
      </w:tr>
      <w:tr w:rsidR="00C91509" w:rsidRPr="001E48AA" w14:paraId="4EF0FCD2" w14:textId="77777777" w:rsidTr="00092340">
        <w:trPr>
          <w:trHeight w:val="983"/>
        </w:trPr>
        <w:tc>
          <w:tcPr>
            <w:tcW w:w="1008" w:type="dxa"/>
          </w:tcPr>
          <w:p w14:paraId="7E971EF1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6</w:t>
            </w:r>
          </w:p>
        </w:tc>
        <w:tc>
          <w:tcPr>
            <w:tcW w:w="2644" w:type="dxa"/>
          </w:tcPr>
          <w:p w14:paraId="068AF31F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indukcijska zanka za TV</w:t>
            </w:r>
            <w:r w:rsidR="00A06544" w:rsidRPr="001E48AA">
              <w:rPr>
                <w:rFonts w:ascii="Arial" w:hAnsi="Arial" w:cs="Arial"/>
                <w:sz w:val="20"/>
                <w:szCs w:val="20"/>
              </w:rPr>
              <w:t xml:space="preserve"> ali brezžična slušalka</w:t>
            </w:r>
            <w:r w:rsidR="005D6E4D">
              <w:rPr>
                <w:rFonts w:ascii="Arial" w:hAnsi="Arial" w:cs="Arial"/>
                <w:sz w:val="20"/>
                <w:szCs w:val="20"/>
              </w:rPr>
              <w:t xml:space="preserve"> ali prenosna slušna zanka</w:t>
            </w:r>
          </w:p>
        </w:tc>
        <w:tc>
          <w:tcPr>
            <w:tcW w:w="1276" w:type="dxa"/>
          </w:tcPr>
          <w:p w14:paraId="1B9DB19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BB2088E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80-odstotna okvara sluha po Fowlerju in pravica do uporabe slušnega aparata ali potrdilo o polževem vsadku</w:t>
            </w:r>
          </w:p>
        </w:tc>
        <w:tc>
          <w:tcPr>
            <w:tcW w:w="1523" w:type="dxa"/>
          </w:tcPr>
          <w:p w14:paraId="47FEF33F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 EUR</w:t>
            </w:r>
          </w:p>
          <w:p w14:paraId="1AC6928D" w14:textId="77777777" w:rsidR="005D6E4D" w:rsidRPr="001E48AA" w:rsidRDefault="005D6E4D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1221DA96" w14:textId="77777777" w:rsidTr="00092340">
        <w:trPr>
          <w:trHeight w:val="645"/>
        </w:trPr>
        <w:tc>
          <w:tcPr>
            <w:tcW w:w="1008" w:type="dxa"/>
          </w:tcPr>
          <w:p w14:paraId="0E1FD6B7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7</w:t>
            </w:r>
          </w:p>
        </w:tc>
        <w:tc>
          <w:tcPr>
            <w:tcW w:w="2644" w:type="dxa"/>
          </w:tcPr>
          <w:p w14:paraId="767CD676" w14:textId="77777777" w:rsidR="00C91509" w:rsidRPr="001E48AA" w:rsidRDefault="005D6E4D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etna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zapestna ročna ura – vibracijska</w:t>
            </w:r>
          </w:p>
        </w:tc>
        <w:tc>
          <w:tcPr>
            <w:tcW w:w="1276" w:type="dxa"/>
          </w:tcPr>
          <w:p w14:paraId="2E3C5E9C" w14:textId="77777777" w:rsidR="00C91509" w:rsidRPr="001E48AA" w:rsidRDefault="005D6E4D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2835" w:type="dxa"/>
          </w:tcPr>
          <w:p w14:paraId="5D065652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90-odstotna okvara sluha po Fowlerju, starost najmanj sedem let </w:t>
            </w:r>
          </w:p>
        </w:tc>
        <w:tc>
          <w:tcPr>
            <w:tcW w:w="1523" w:type="dxa"/>
          </w:tcPr>
          <w:p w14:paraId="572A64D9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0,00 EUR</w:t>
            </w:r>
          </w:p>
          <w:p w14:paraId="106BC99A" w14:textId="77777777" w:rsidR="005D6E4D" w:rsidRPr="001E48AA" w:rsidRDefault="005D6E4D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09A59BFD" w14:textId="77777777" w:rsidTr="00092340">
        <w:trPr>
          <w:trHeight w:val="710"/>
        </w:trPr>
        <w:tc>
          <w:tcPr>
            <w:tcW w:w="1008" w:type="dxa"/>
          </w:tcPr>
          <w:p w14:paraId="37CB6477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8</w:t>
            </w:r>
          </w:p>
        </w:tc>
        <w:tc>
          <w:tcPr>
            <w:tcW w:w="2644" w:type="dxa"/>
          </w:tcPr>
          <w:p w14:paraId="10D9F702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telefonski aparat z ojačevalnikom</w:t>
            </w:r>
          </w:p>
        </w:tc>
        <w:tc>
          <w:tcPr>
            <w:tcW w:w="1276" w:type="dxa"/>
          </w:tcPr>
          <w:p w14:paraId="14E5D009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F6AA79C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80-odstotna okvara sluha po Fowlerju in pravica do uporabe slušnega aparata</w:t>
            </w:r>
          </w:p>
        </w:tc>
        <w:tc>
          <w:tcPr>
            <w:tcW w:w="1523" w:type="dxa"/>
          </w:tcPr>
          <w:p w14:paraId="49ACEA4E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70,00 EUR</w:t>
            </w:r>
          </w:p>
        </w:tc>
      </w:tr>
      <w:tr w:rsidR="00C91509" w:rsidRPr="001E48AA" w14:paraId="677E6713" w14:textId="77777777" w:rsidTr="00092340">
        <w:trPr>
          <w:trHeight w:val="2110"/>
        </w:trPr>
        <w:tc>
          <w:tcPr>
            <w:tcW w:w="1008" w:type="dxa"/>
          </w:tcPr>
          <w:p w14:paraId="315DF0BC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9</w:t>
            </w:r>
          </w:p>
        </w:tc>
        <w:tc>
          <w:tcPr>
            <w:tcW w:w="2644" w:type="dxa"/>
          </w:tcPr>
          <w:p w14:paraId="7BE91C22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vetlobni/zvočni indikator – budilka</w:t>
            </w:r>
          </w:p>
        </w:tc>
        <w:tc>
          <w:tcPr>
            <w:tcW w:w="1276" w:type="dxa"/>
          </w:tcPr>
          <w:p w14:paraId="38E93B4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66935D5E" w14:textId="25B9B11B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; starost najmanj sedem let. </w:t>
            </w:r>
          </w:p>
          <w:p w14:paraId="3E71CBCB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Upravičenec lahko izbira med TP-0009 ali TP-0010. </w:t>
            </w:r>
          </w:p>
        </w:tc>
        <w:tc>
          <w:tcPr>
            <w:tcW w:w="1523" w:type="dxa"/>
          </w:tcPr>
          <w:p w14:paraId="2EA4131F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05,00 EUR</w:t>
            </w:r>
          </w:p>
        </w:tc>
      </w:tr>
      <w:tr w:rsidR="00C91509" w:rsidRPr="001E48AA" w14:paraId="6CDE0A46" w14:textId="77777777" w:rsidTr="00092340">
        <w:trPr>
          <w:trHeight w:val="2111"/>
        </w:trPr>
        <w:tc>
          <w:tcPr>
            <w:tcW w:w="1008" w:type="dxa"/>
          </w:tcPr>
          <w:p w14:paraId="7745236F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10</w:t>
            </w:r>
          </w:p>
        </w:tc>
        <w:tc>
          <w:tcPr>
            <w:tcW w:w="2644" w:type="dxa"/>
          </w:tcPr>
          <w:p w14:paraId="326D49DE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vibracijska ura budilka</w:t>
            </w:r>
          </w:p>
        </w:tc>
        <w:tc>
          <w:tcPr>
            <w:tcW w:w="1276" w:type="dxa"/>
          </w:tcPr>
          <w:p w14:paraId="25B79CE5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100ACF77" w14:textId="6664D4C0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; starost najmanj sedem let.</w:t>
            </w:r>
          </w:p>
          <w:p w14:paraId="09C5CCA5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Upravičenec lahko izbira med TP-0009 ali TP-0010. </w:t>
            </w:r>
          </w:p>
        </w:tc>
        <w:tc>
          <w:tcPr>
            <w:tcW w:w="1523" w:type="dxa"/>
          </w:tcPr>
          <w:p w14:paraId="04488334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50,00 EUR</w:t>
            </w:r>
          </w:p>
        </w:tc>
      </w:tr>
      <w:tr w:rsidR="00C91509" w:rsidRPr="001E48AA" w14:paraId="77E02AC5" w14:textId="77777777" w:rsidTr="00092340">
        <w:trPr>
          <w:trHeight w:val="283"/>
        </w:trPr>
        <w:tc>
          <w:tcPr>
            <w:tcW w:w="1008" w:type="dxa"/>
          </w:tcPr>
          <w:p w14:paraId="1D3D1BF7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0DB">
              <w:rPr>
                <w:rFonts w:ascii="Arial" w:hAnsi="Arial" w:cs="Arial"/>
                <w:b/>
                <w:bCs/>
                <w:sz w:val="20"/>
                <w:szCs w:val="20"/>
              </w:rPr>
              <w:t>TP-0011</w:t>
            </w:r>
          </w:p>
        </w:tc>
        <w:tc>
          <w:tcPr>
            <w:tcW w:w="2644" w:type="dxa"/>
          </w:tcPr>
          <w:p w14:paraId="4C668203" w14:textId="77777777" w:rsidR="00C91509" w:rsidRPr="001E48AA" w:rsidRDefault="005D6E4D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terije za slušni vsadek ali polnilni akumulator</w:t>
            </w:r>
          </w:p>
        </w:tc>
        <w:tc>
          <w:tcPr>
            <w:tcW w:w="1276" w:type="dxa"/>
          </w:tcPr>
          <w:p w14:paraId="1396782C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  <w:tc>
          <w:tcPr>
            <w:tcW w:w="2835" w:type="dxa"/>
          </w:tcPr>
          <w:p w14:paraId="0E8CE39D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otrdilo o </w:t>
            </w:r>
            <w:r w:rsidR="00B62D80">
              <w:rPr>
                <w:rFonts w:ascii="Arial" w:hAnsi="Arial" w:cs="Arial"/>
                <w:sz w:val="20"/>
                <w:szCs w:val="20"/>
              </w:rPr>
              <w:t>slušnem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vsadku</w:t>
            </w:r>
          </w:p>
          <w:p w14:paraId="4E04B748" w14:textId="77777777" w:rsidR="00E91F74" w:rsidRPr="001E48AA" w:rsidRDefault="00E91F74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F8164E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450,00 EUR</w:t>
            </w:r>
          </w:p>
          <w:p w14:paraId="397C7D50" w14:textId="77777777" w:rsidR="00E91F74" w:rsidRPr="001E48AA" w:rsidRDefault="00E91F74" w:rsidP="00E91F7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V primeru </w:t>
            </w:r>
            <w:r w:rsidR="00B62D80">
              <w:rPr>
                <w:rFonts w:ascii="Arial" w:hAnsi="Arial" w:cs="Arial"/>
                <w:bCs/>
                <w:sz w:val="20"/>
                <w:szCs w:val="20"/>
              </w:rPr>
              <w:t>slušnih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vsadkov v obeh ušesih 900 EUR</w:t>
            </w:r>
          </w:p>
        </w:tc>
      </w:tr>
      <w:tr w:rsidR="00C91509" w:rsidRPr="001E48AA" w14:paraId="4A189A74" w14:textId="77777777" w:rsidTr="00092340">
        <w:trPr>
          <w:trHeight w:val="1123"/>
        </w:trPr>
        <w:tc>
          <w:tcPr>
            <w:tcW w:w="1008" w:type="dxa"/>
          </w:tcPr>
          <w:p w14:paraId="6DD5B70F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2</w:t>
            </w:r>
          </w:p>
        </w:tc>
        <w:tc>
          <w:tcPr>
            <w:tcW w:w="2644" w:type="dxa"/>
          </w:tcPr>
          <w:p w14:paraId="3ADC9F14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a zapestna ura z vibratorjem</w:t>
            </w:r>
          </w:p>
        </w:tc>
        <w:tc>
          <w:tcPr>
            <w:tcW w:w="1276" w:type="dxa"/>
          </w:tcPr>
          <w:p w14:paraId="3CCF9A02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3540D1B" w14:textId="126B1E02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</w:p>
        </w:tc>
        <w:tc>
          <w:tcPr>
            <w:tcW w:w="1523" w:type="dxa"/>
          </w:tcPr>
          <w:p w14:paraId="4A877822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75,00 EUR</w:t>
            </w:r>
          </w:p>
        </w:tc>
      </w:tr>
      <w:tr w:rsidR="00C91509" w:rsidRPr="001E48AA" w14:paraId="572E74D3" w14:textId="77777777" w:rsidTr="00092340">
        <w:trPr>
          <w:trHeight w:val="1381"/>
        </w:trPr>
        <w:tc>
          <w:tcPr>
            <w:tcW w:w="1008" w:type="dxa"/>
          </w:tcPr>
          <w:p w14:paraId="2CEA266A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3</w:t>
            </w:r>
          </w:p>
        </w:tc>
        <w:tc>
          <w:tcPr>
            <w:tcW w:w="2644" w:type="dxa"/>
          </w:tcPr>
          <w:p w14:paraId="2DD074EB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enosna tipkovnica za gluhoslepe osebe</w:t>
            </w:r>
          </w:p>
        </w:tc>
        <w:tc>
          <w:tcPr>
            <w:tcW w:w="1276" w:type="dxa"/>
          </w:tcPr>
          <w:p w14:paraId="31222EFE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7719507" w14:textId="40B550A8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 in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starost najmanj sedem let</w:t>
            </w:r>
          </w:p>
        </w:tc>
        <w:tc>
          <w:tcPr>
            <w:tcW w:w="1523" w:type="dxa"/>
          </w:tcPr>
          <w:p w14:paraId="2B6EDD59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20,00 EUR</w:t>
            </w:r>
          </w:p>
        </w:tc>
      </w:tr>
      <w:tr w:rsidR="00C91509" w:rsidRPr="001E48AA" w14:paraId="12F91496" w14:textId="77777777" w:rsidTr="00092340">
        <w:trPr>
          <w:trHeight w:val="1118"/>
        </w:trPr>
        <w:tc>
          <w:tcPr>
            <w:tcW w:w="1008" w:type="dxa"/>
          </w:tcPr>
          <w:p w14:paraId="2C44A629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4</w:t>
            </w:r>
          </w:p>
        </w:tc>
        <w:tc>
          <w:tcPr>
            <w:tcW w:w="2644" w:type="dxa"/>
          </w:tcPr>
          <w:p w14:paraId="60A72EC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magnetna tabla z izbočenimi črkami</w:t>
            </w:r>
          </w:p>
        </w:tc>
        <w:tc>
          <w:tcPr>
            <w:tcW w:w="1276" w:type="dxa"/>
          </w:tcPr>
          <w:p w14:paraId="08B9CDB4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10 let </w:t>
            </w:r>
          </w:p>
        </w:tc>
        <w:tc>
          <w:tcPr>
            <w:tcW w:w="2835" w:type="dxa"/>
          </w:tcPr>
          <w:p w14:paraId="5B152437" w14:textId="7C047720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</w:p>
        </w:tc>
        <w:tc>
          <w:tcPr>
            <w:tcW w:w="1523" w:type="dxa"/>
          </w:tcPr>
          <w:p w14:paraId="551B4A2A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60,00 EUR</w:t>
            </w:r>
          </w:p>
        </w:tc>
      </w:tr>
      <w:tr w:rsidR="00C91509" w:rsidRPr="001E48AA" w14:paraId="05C975B2" w14:textId="77777777" w:rsidTr="00092340">
        <w:trPr>
          <w:trHeight w:val="950"/>
        </w:trPr>
        <w:tc>
          <w:tcPr>
            <w:tcW w:w="1008" w:type="dxa"/>
          </w:tcPr>
          <w:p w14:paraId="78978479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5</w:t>
            </w:r>
          </w:p>
        </w:tc>
        <w:tc>
          <w:tcPr>
            <w:tcW w:w="2644" w:type="dxa"/>
          </w:tcPr>
          <w:p w14:paraId="67C208D2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i kalkulator</w:t>
            </w:r>
          </w:p>
        </w:tc>
        <w:tc>
          <w:tcPr>
            <w:tcW w:w="1276" w:type="dxa"/>
          </w:tcPr>
          <w:p w14:paraId="19D94BAA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0387766" w14:textId="77777777" w:rsidR="00C91509" w:rsidRPr="001E48AA" w:rsidRDefault="00856586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, učenec od desetega leta starosti oziroma status dijaka ali študenta</w:t>
            </w:r>
          </w:p>
        </w:tc>
        <w:tc>
          <w:tcPr>
            <w:tcW w:w="1523" w:type="dxa"/>
          </w:tcPr>
          <w:p w14:paraId="51495833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450,00 EUR</w:t>
            </w:r>
          </w:p>
        </w:tc>
      </w:tr>
      <w:tr w:rsidR="00C91509" w:rsidRPr="001E48AA" w14:paraId="7FC7361B" w14:textId="77777777" w:rsidTr="00092340">
        <w:trPr>
          <w:trHeight w:val="1842"/>
        </w:trPr>
        <w:tc>
          <w:tcPr>
            <w:tcW w:w="1008" w:type="dxa"/>
          </w:tcPr>
          <w:p w14:paraId="1CB4E6FD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6</w:t>
            </w:r>
          </w:p>
        </w:tc>
        <w:tc>
          <w:tcPr>
            <w:tcW w:w="2644" w:type="dxa"/>
          </w:tcPr>
          <w:p w14:paraId="630E29A9" w14:textId="77777777" w:rsidR="00C91509" w:rsidRPr="001E48AA" w:rsidRDefault="00540252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ovoreči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indikator svetlobe 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>in barv</w:t>
            </w:r>
          </w:p>
        </w:tc>
        <w:tc>
          <w:tcPr>
            <w:tcW w:w="1276" w:type="dxa"/>
          </w:tcPr>
          <w:p w14:paraId="3161299D" w14:textId="77777777" w:rsidR="00C91509" w:rsidRPr="001E48AA" w:rsidRDefault="00B62D80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2835" w:type="dxa"/>
          </w:tcPr>
          <w:p w14:paraId="7786311E" w14:textId="1CFEE2EA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3., 4. ali 5. kategorija slepote in slabovidnosti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starost najmanj sedem let</w:t>
            </w:r>
          </w:p>
        </w:tc>
        <w:tc>
          <w:tcPr>
            <w:tcW w:w="1523" w:type="dxa"/>
          </w:tcPr>
          <w:p w14:paraId="721737DE" w14:textId="77777777" w:rsidR="00C91509" w:rsidRPr="001E48AA" w:rsidRDefault="00DE173B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 EUR</w:t>
            </w:r>
          </w:p>
        </w:tc>
      </w:tr>
      <w:tr w:rsidR="00C91509" w:rsidRPr="001E48AA" w14:paraId="3CE8EABB" w14:textId="77777777" w:rsidTr="00092340">
        <w:trPr>
          <w:trHeight w:val="1543"/>
        </w:trPr>
        <w:tc>
          <w:tcPr>
            <w:tcW w:w="1008" w:type="dxa"/>
          </w:tcPr>
          <w:p w14:paraId="1873B0C2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7</w:t>
            </w:r>
          </w:p>
        </w:tc>
        <w:tc>
          <w:tcPr>
            <w:tcW w:w="2644" w:type="dxa"/>
          </w:tcPr>
          <w:p w14:paraId="2950BB3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renosna elektronska lupa </w:t>
            </w:r>
          </w:p>
        </w:tc>
        <w:tc>
          <w:tcPr>
            <w:tcW w:w="1276" w:type="dxa"/>
          </w:tcPr>
          <w:p w14:paraId="192A5A4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7 let</w:t>
            </w:r>
          </w:p>
        </w:tc>
        <w:tc>
          <w:tcPr>
            <w:tcW w:w="2835" w:type="dxa"/>
          </w:tcPr>
          <w:p w14:paraId="08D581CD" w14:textId="5C58578C" w:rsidR="00C91509" w:rsidRPr="001E48AA" w:rsidRDefault="00E40291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2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3. ali 4. kategorija slepote in slabovidnosti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  <w:r w:rsidR="00984096">
              <w:rPr>
                <w:rFonts w:ascii="Arial" w:hAnsi="Arial" w:cs="Arial"/>
                <w:sz w:val="20"/>
                <w:szCs w:val="20"/>
              </w:rPr>
              <w:t xml:space="preserve">; starost najmanj </w:t>
            </w:r>
            <w:r w:rsidR="00984539">
              <w:rPr>
                <w:rFonts w:ascii="Arial" w:hAnsi="Arial" w:cs="Arial"/>
                <w:sz w:val="20"/>
                <w:szCs w:val="20"/>
              </w:rPr>
              <w:t>šest</w:t>
            </w:r>
            <w:r w:rsidR="00984096">
              <w:rPr>
                <w:rFonts w:ascii="Arial" w:hAnsi="Arial" w:cs="Arial"/>
                <w:sz w:val="20"/>
                <w:szCs w:val="20"/>
              </w:rPr>
              <w:t xml:space="preserve"> let oziroma vpis v prvi razred osnovne šole</w:t>
            </w:r>
          </w:p>
        </w:tc>
        <w:tc>
          <w:tcPr>
            <w:tcW w:w="1523" w:type="dxa"/>
          </w:tcPr>
          <w:p w14:paraId="01E15790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450,00 EUR</w:t>
            </w:r>
          </w:p>
        </w:tc>
      </w:tr>
      <w:tr w:rsidR="00C91509" w:rsidRPr="001E48AA" w14:paraId="0B4124A1" w14:textId="77777777" w:rsidTr="00092340">
        <w:trPr>
          <w:trHeight w:val="692"/>
        </w:trPr>
        <w:tc>
          <w:tcPr>
            <w:tcW w:w="1008" w:type="dxa"/>
          </w:tcPr>
          <w:p w14:paraId="4E81E359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</w:tcPr>
          <w:p w14:paraId="67FBAEE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12756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FEE529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AA2459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5E526F84" w14:textId="77777777" w:rsidTr="00092340">
        <w:trPr>
          <w:trHeight w:val="640"/>
        </w:trPr>
        <w:tc>
          <w:tcPr>
            <w:tcW w:w="1008" w:type="dxa"/>
          </w:tcPr>
          <w:p w14:paraId="5D26F41A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9</w:t>
            </w:r>
          </w:p>
        </w:tc>
        <w:tc>
          <w:tcPr>
            <w:tcW w:w="2644" w:type="dxa"/>
          </w:tcPr>
          <w:p w14:paraId="3A6F6B74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ura za slepe osebe </w:t>
            </w:r>
          </w:p>
        </w:tc>
        <w:tc>
          <w:tcPr>
            <w:tcW w:w="1276" w:type="dxa"/>
          </w:tcPr>
          <w:p w14:paraId="5F7A0B18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68087C45" w14:textId="77777777" w:rsidR="00C91509" w:rsidRPr="001E48AA" w:rsidRDefault="00856586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, starost najmanj šest let</w:t>
            </w:r>
          </w:p>
        </w:tc>
        <w:tc>
          <w:tcPr>
            <w:tcW w:w="1523" w:type="dxa"/>
          </w:tcPr>
          <w:p w14:paraId="28945A21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00,00 EUR</w:t>
            </w:r>
          </w:p>
        </w:tc>
      </w:tr>
      <w:tr w:rsidR="00C91509" w:rsidRPr="001E48AA" w14:paraId="62C63472" w14:textId="77777777" w:rsidTr="00092340">
        <w:trPr>
          <w:trHeight w:val="636"/>
        </w:trPr>
        <w:tc>
          <w:tcPr>
            <w:tcW w:w="1008" w:type="dxa"/>
          </w:tcPr>
          <w:p w14:paraId="1B8CF864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0</w:t>
            </w:r>
          </w:p>
        </w:tc>
        <w:tc>
          <w:tcPr>
            <w:tcW w:w="2644" w:type="dxa"/>
          </w:tcPr>
          <w:p w14:paraId="0A21DB37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ura za slabovidne osebe</w:t>
            </w:r>
          </w:p>
        </w:tc>
        <w:tc>
          <w:tcPr>
            <w:tcW w:w="1276" w:type="dxa"/>
          </w:tcPr>
          <w:p w14:paraId="4FE37A0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64CCA54C" w14:textId="77777777" w:rsidR="00C91509" w:rsidRPr="001E48AA" w:rsidRDefault="00856586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2. ali 3. kategorija slepote in slabovidnosti, starost najmanj šest let</w:t>
            </w:r>
          </w:p>
        </w:tc>
        <w:tc>
          <w:tcPr>
            <w:tcW w:w="1523" w:type="dxa"/>
          </w:tcPr>
          <w:p w14:paraId="19EE3725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50,00 EUR</w:t>
            </w:r>
          </w:p>
        </w:tc>
      </w:tr>
      <w:tr w:rsidR="00C91509" w:rsidRPr="001E48AA" w14:paraId="226F94AA" w14:textId="77777777" w:rsidTr="00092340">
        <w:trPr>
          <w:trHeight w:val="660"/>
        </w:trPr>
        <w:tc>
          <w:tcPr>
            <w:tcW w:w="1008" w:type="dxa"/>
          </w:tcPr>
          <w:p w14:paraId="68D6E77B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1</w:t>
            </w:r>
          </w:p>
        </w:tc>
        <w:tc>
          <w:tcPr>
            <w:tcW w:w="2644" w:type="dxa"/>
          </w:tcPr>
          <w:p w14:paraId="177B535F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i diktafon</w:t>
            </w:r>
          </w:p>
        </w:tc>
        <w:tc>
          <w:tcPr>
            <w:tcW w:w="1276" w:type="dxa"/>
          </w:tcPr>
          <w:p w14:paraId="713A166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5C79BA9D" w14:textId="77777777" w:rsidR="00C91509" w:rsidRPr="001E48AA" w:rsidRDefault="00856586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, starost najmanj šest let</w:t>
            </w:r>
          </w:p>
        </w:tc>
        <w:tc>
          <w:tcPr>
            <w:tcW w:w="1523" w:type="dxa"/>
          </w:tcPr>
          <w:p w14:paraId="44F9138B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50,00 EUR</w:t>
            </w:r>
          </w:p>
        </w:tc>
      </w:tr>
      <w:tr w:rsidR="00C91509" w:rsidRPr="001E48AA" w14:paraId="6A482624" w14:textId="77777777" w:rsidTr="00092340">
        <w:trPr>
          <w:trHeight w:val="387"/>
        </w:trPr>
        <w:tc>
          <w:tcPr>
            <w:tcW w:w="1008" w:type="dxa"/>
          </w:tcPr>
          <w:p w14:paraId="2DA6F714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2</w:t>
            </w:r>
          </w:p>
        </w:tc>
        <w:tc>
          <w:tcPr>
            <w:tcW w:w="2644" w:type="dxa"/>
          </w:tcPr>
          <w:p w14:paraId="79619261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a osebna tehtnica</w:t>
            </w:r>
          </w:p>
        </w:tc>
        <w:tc>
          <w:tcPr>
            <w:tcW w:w="1276" w:type="dxa"/>
          </w:tcPr>
          <w:p w14:paraId="2F398475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C9B41AA" w14:textId="77777777" w:rsidR="00C91509" w:rsidRPr="001E48AA" w:rsidRDefault="00856586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4. ali 5. kategorija slepote in slabovidnosti </w:t>
            </w:r>
          </w:p>
        </w:tc>
        <w:tc>
          <w:tcPr>
            <w:tcW w:w="1523" w:type="dxa"/>
          </w:tcPr>
          <w:p w14:paraId="7B32E355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00,00 EUR</w:t>
            </w:r>
          </w:p>
        </w:tc>
      </w:tr>
      <w:tr w:rsidR="00C91509" w:rsidRPr="001E48AA" w14:paraId="5D6CD479" w14:textId="77777777" w:rsidTr="00092340">
        <w:trPr>
          <w:trHeight w:val="410"/>
        </w:trPr>
        <w:tc>
          <w:tcPr>
            <w:tcW w:w="1008" w:type="dxa"/>
          </w:tcPr>
          <w:p w14:paraId="6CEC336E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3</w:t>
            </w:r>
          </w:p>
        </w:tc>
        <w:tc>
          <w:tcPr>
            <w:tcW w:w="2644" w:type="dxa"/>
          </w:tcPr>
          <w:p w14:paraId="3C7DE292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govoreča kuhinjska tehtnica </w:t>
            </w:r>
          </w:p>
        </w:tc>
        <w:tc>
          <w:tcPr>
            <w:tcW w:w="1276" w:type="dxa"/>
          </w:tcPr>
          <w:p w14:paraId="4469CC30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9CB1C6A" w14:textId="77777777" w:rsidR="00C91509" w:rsidRPr="001E48AA" w:rsidRDefault="00856586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</w:p>
        </w:tc>
        <w:tc>
          <w:tcPr>
            <w:tcW w:w="1523" w:type="dxa"/>
          </w:tcPr>
          <w:p w14:paraId="700DD337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00,00 EUR</w:t>
            </w:r>
          </w:p>
        </w:tc>
      </w:tr>
      <w:tr w:rsidR="00C91509" w:rsidRPr="001E48AA" w14:paraId="024C8128" w14:textId="77777777" w:rsidTr="00092340">
        <w:trPr>
          <w:trHeight w:val="3492"/>
        </w:trPr>
        <w:tc>
          <w:tcPr>
            <w:tcW w:w="1008" w:type="dxa"/>
          </w:tcPr>
          <w:p w14:paraId="33200A96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4</w:t>
            </w:r>
          </w:p>
        </w:tc>
        <w:tc>
          <w:tcPr>
            <w:tcW w:w="2644" w:type="dxa"/>
          </w:tcPr>
          <w:p w14:paraId="6F42F428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uporabo osebnega računalnika za slepe osebe</w:t>
            </w:r>
          </w:p>
        </w:tc>
        <w:tc>
          <w:tcPr>
            <w:tcW w:w="1276" w:type="dxa"/>
          </w:tcPr>
          <w:p w14:paraId="769D904C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15B5B7DC" w14:textId="15BD0C79" w:rsidR="00C91509" w:rsidRPr="001E48AA" w:rsidRDefault="00C91509" w:rsidP="000802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4. ali 5. kategorija slepote in slabovidnosti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potrdilo o usposobljenosti za uporabo pripomočka (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0802E5"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="000802E5" w:rsidRPr="00FA69B2">
              <w:rPr>
                <w:rFonts w:ascii="Arial" w:hAnsi="Arial" w:cs="Arial"/>
                <w:sz w:val="20"/>
                <w:szCs w:val="20"/>
              </w:rPr>
              <w:t>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14:paraId="775B3D53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950,00 EUR</w:t>
            </w:r>
          </w:p>
        </w:tc>
      </w:tr>
      <w:tr w:rsidR="00C91509" w:rsidRPr="001E48AA" w14:paraId="2C26EF11" w14:textId="77777777" w:rsidTr="00092340">
        <w:trPr>
          <w:trHeight w:val="778"/>
        </w:trPr>
        <w:tc>
          <w:tcPr>
            <w:tcW w:w="1008" w:type="dxa"/>
          </w:tcPr>
          <w:p w14:paraId="4C039381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5</w:t>
            </w:r>
          </w:p>
        </w:tc>
        <w:tc>
          <w:tcPr>
            <w:tcW w:w="2644" w:type="dxa"/>
          </w:tcPr>
          <w:p w14:paraId="403E89A4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uporabo osebnega računalnika za slepe osebe</w:t>
            </w:r>
          </w:p>
        </w:tc>
        <w:tc>
          <w:tcPr>
            <w:tcW w:w="1276" w:type="dxa"/>
          </w:tcPr>
          <w:p w14:paraId="3A3337E3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gradnja na 3 leta</w:t>
            </w:r>
          </w:p>
        </w:tc>
        <w:tc>
          <w:tcPr>
            <w:tcW w:w="2835" w:type="dxa"/>
          </w:tcPr>
          <w:p w14:paraId="59F3DB1A" w14:textId="77777777" w:rsidR="00C91509" w:rsidRPr="001E48AA" w:rsidRDefault="00C91509" w:rsidP="00BD73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osnovni program TP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8AA">
              <w:rPr>
                <w:rFonts w:ascii="Arial" w:hAnsi="Arial" w:cs="Arial"/>
                <w:sz w:val="20"/>
                <w:szCs w:val="20"/>
              </w:rPr>
              <w:t>-0024</w:t>
            </w:r>
          </w:p>
        </w:tc>
        <w:tc>
          <w:tcPr>
            <w:tcW w:w="1523" w:type="dxa"/>
          </w:tcPr>
          <w:p w14:paraId="7B2953E7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50,00 EUR</w:t>
            </w:r>
          </w:p>
          <w:p w14:paraId="7B84AE7D" w14:textId="77777777" w:rsidR="00856586" w:rsidRPr="001E48AA" w:rsidRDefault="00856586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777D8B41" w14:textId="77777777" w:rsidTr="00D144E2">
        <w:trPr>
          <w:trHeight w:val="693"/>
        </w:trPr>
        <w:tc>
          <w:tcPr>
            <w:tcW w:w="1008" w:type="dxa"/>
          </w:tcPr>
          <w:p w14:paraId="6CAE2A2D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6</w:t>
            </w:r>
          </w:p>
        </w:tc>
        <w:tc>
          <w:tcPr>
            <w:tcW w:w="2644" w:type="dxa"/>
          </w:tcPr>
          <w:p w14:paraId="7094F9BB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osebni računalnik za povečavo in branje</w:t>
            </w:r>
          </w:p>
        </w:tc>
        <w:tc>
          <w:tcPr>
            <w:tcW w:w="1276" w:type="dxa"/>
          </w:tcPr>
          <w:p w14:paraId="1E3D5EAA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3365709B" w14:textId="4F866D1C" w:rsidR="00C91509" w:rsidRPr="001E48AA" w:rsidRDefault="00984096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2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3. ali 4. kategorija slepote in slabovidnosti, hkratna kombinirana izguba sluha in vida, in sicer najmanj 8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potrdilo o usposobljenosti za uporabo pripomočka (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 </w:t>
            </w:r>
            <w:r w:rsidR="00C22A9E" w:rsidRPr="00FA69B2">
              <w:rPr>
                <w:rFonts w:ascii="Arial" w:hAnsi="Arial" w:cs="Arial"/>
                <w:sz w:val="20"/>
                <w:szCs w:val="20"/>
              </w:rPr>
              <w:t>ali 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; starost najmanj </w:t>
            </w:r>
            <w:r w:rsidR="00984539">
              <w:rPr>
                <w:rFonts w:ascii="Arial" w:hAnsi="Arial" w:cs="Arial"/>
                <w:sz w:val="20"/>
                <w:szCs w:val="20"/>
              </w:rPr>
              <w:t>šest</w:t>
            </w:r>
            <w:r>
              <w:rPr>
                <w:rFonts w:ascii="Arial" w:hAnsi="Arial" w:cs="Arial"/>
                <w:sz w:val="20"/>
                <w:szCs w:val="20"/>
              </w:rPr>
              <w:t xml:space="preserve"> let oziroma vpis v prvi razred osnovne šole.</w:t>
            </w:r>
          </w:p>
          <w:p w14:paraId="559DC3C6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Upravičenec s 4. kategorijo slepote ali gluhoslepa oseba </w:t>
            </w:r>
            <w:r w:rsidRPr="001E48AA">
              <w:rPr>
                <w:rFonts w:ascii="Arial" w:hAnsi="Arial" w:cs="Arial"/>
                <w:sz w:val="20"/>
                <w:szCs w:val="20"/>
              </w:rPr>
              <w:lastRenderedPageBreak/>
              <w:t>lahko izbere TP-0024 ali TP-0026.</w:t>
            </w:r>
          </w:p>
        </w:tc>
        <w:tc>
          <w:tcPr>
            <w:tcW w:w="1523" w:type="dxa"/>
          </w:tcPr>
          <w:p w14:paraId="206C5820" w14:textId="77777777" w:rsidR="00C91509" w:rsidRPr="001E48AA" w:rsidRDefault="00C91509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550,00 EUR</w:t>
            </w:r>
          </w:p>
        </w:tc>
      </w:tr>
      <w:tr w:rsidR="00C91509" w:rsidRPr="001E48AA" w14:paraId="3DDAEFC3" w14:textId="77777777" w:rsidTr="00092340">
        <w:trPr>
          <w:trHeight w:val="640"/>
        </w:trPr>
        <w:tc>
          <w:tcPr>
            <w:tcW w:w="1008" w:type="dxa"/>
          </w:tcPr>
          <w:p w14:paraId="26542F55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7</w:t>
            </w:r>
          </w:p>
        </w:tc>
        <w:tc>
          <w:tcPr>
            <w:tcW w:w="2644" w:type="dxa"/>
          </w:tcPr>
          <w:p w14:paraId="06A886F4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osebni računalnik za povečavo in branje</w:t>
            </w:r>
          </w:p>
        </w:tc>
        <w:tc>
          <w:tcPr>
            <w:tcW w:w="1276" w:type="dxa"/>
          </w:tcPr>
          <w:p w14:paraId="0A4E0587" w14:textId="77777777" w:rsidR="00C91509" w:rsidRPr="001E48AA" w:rsidRDefault="00C91509" w:rsidP="00DC74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gradnja na 3 leta</w:t>
            </w:r>
          </w:p>
        </w:tc>
        <w:tc>
          <w:tcPr>
            <w:tcW w:w="2835" w:type="dxa"/>
          </w:tcPr>
          <w:p w14:paraId="6E36B913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osnovni program TP-0026</w:t>
            </w:r>
          </w:p>
        </w:tc>
        <w:tc>
          <w:tcPr>
            <w:tcW w:w="1523" w:type="dxa"/>
          </w:tcPr>
          <w:p w14:paraId="4466EE1C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50,00 EUR</w:t>
            </w:r>
          </w:p>
          <w:p w14:paraId="3BC98AB4" w14:textId="77777777" w:rsidR="00856586" w:rsidRPr="001E48AA" w:rsidRDefault="00856586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42C1ABA6" w14:textId="77777777" w:rsidTr="00092340">
        <w:trPr>
          <w:trHeight w:val="5229"/>
        </w:trPr>
        <w:tc>
          <w:tcPr>
            <w:tcW w:w="1008" w:type="dxa"/>
          </w:tcPr>
          <w:p w14:paraId="132CD38D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8</w:t>
            </w:r>
          </w:p>
        </w:tc>
        <w:tc>
          <w:tcPr>
            <w:tcW w:w="2644" w:type="dxa"/>
          </w:tcPr>
          <w:p w14:paraId="39BC752E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mobilni telefon </w:t>
            </w:r>
          </w:p>
        </w:tc>
        <w:tc>
          <w:tcPr>
            <w:tcW w:w="1276" w:type="dxa"/>
          </w:tcPr>
          <w:p w14:paraId="0DE83EF4" w14:textId="77777777" w:rsidR="00C91509" w:rsidRPr="001E48AA" w:rsidRDefault="003F794A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4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1E48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21C3D6EE" w14:textId="26949621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95-odstotna okvara sluha po Fowlerju; 3., 4. ali 5. kategorija slepote in slabovidnosti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, starost najmanj sedem let; potrdilo o usposobljenosti za uporabo pripomočka (pri okvari sluha izkaznica o priznani pravici do uporabe slovenskega znakovnega jezika</w:t>
            </w:r>
            <w:r w:rsidR="00B53A48">
              <w:rPr>
                <w:rFonts w:ascii="Arial" w:hAnsi="Arial" w:cs="Arial"/>
                <w:sz w:val="20"/>
                <w:szCs w:val="20"/>
              </w:rPr>
              <w:t xml:space="preserve"> ali potrdilo Zveze društev gluhih in naglušnih Slovenije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; 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ali 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.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93C74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Upravičenec lahko izbira med TP-0028 ali TP-0029 ali TP-0030.</w:t>
            </w:r>
          </w:p>
        </w:tc>
        <w:tc>
          <w:tcPr>
            <w:tcW w:w="1523" w:type="dxa"/>
          </w:tcPr>
          <w:p w14:paraId="70311FBB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0,00 EUR</w:t>
            </w:r>
          </w:p>
          <w:p w14:paraId="279B30DC" w14:textId="77777777" w:rsidR="00092340" w:rsidRDefault="0009234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E3F5E" w14:textId="77777777" w:rsidR="00092340" w:rsidRPr="001E48AA" w:rsidRDefault="0009234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7A67A9C0" w14:textId="77777777" w:rsidTr="00D144E2">
        <w:trPr>
          <w:trHeight w:val="1260"/>
        </w:trPr>
        <w:tc>
          <w:tcPr>
            <w:tcW w:w="1008" w:type="dxa"/>
          </w:tcPr>
          <w:p w14:paraId="1AE2E97B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9</w:t>
            </w:r>
          </w:p>
        </w:tc>
        <w:tc>
          <w:tcPr>
            <w:tcW w:w="2644" w:type="dxa"/>
          </w:tcPr>
          <w:p w14:paraId="0E23D5EC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tablični računalnik</w:t>
            </w:r>
          </w:p>
        </w:tc>
        <w:tc>
          <w:tcPr>
            <w:tcW w:w="1276" w:type="dxa"/>
          </w:tcPr>
          <w:p w14:paraId="0FD28818" w14:textId="77777777" w:rsidR="00C91509" w:rsidRPr="001E48AA" w:rsidRDefault="003F794A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4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1E48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1ABBAD87" w14:textId="439B3FF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95-odstotna okvara sluha po Fowlerju; 3., 4. ali 5. kategorija slepote in slabovidnosti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, starost najmanj sedem let, potrdilo o usposobljenosti za uporabo pripomočka (pri okvari sluha izkaznica o priznani pravici do uporabe slovenskega znakovnega jezika</w:t>
            </w:r>
            <w:r w:rsidR="00B53A48">
              <w:rPr>
                <w:rFonts w:ascii="Arial" w:hAnsi="Arial" w:cs="Arial"/>
                <w:sz w:val="20"/>
                <w:szCs w:val="20"/>
              </w:rPr>
              <w:t xml:space="preserve"> ali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</w:t>
            </w:r>
            <w:r w:rsidR="00B53A48">
              <w:rPr>
                <w:rFonts w:ascii="Arial" w:hAnsi="Arial" w:cs="Arial"/>
                <w:sz w:val="20"/>
                <w:szCs w:val="20"/>
              </w:rPr>
              <w:t>veze društev gluhih in naglušnih Slovenije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; 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ali Zveze 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lastRenderedPageBreak/>
              <w:t>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  <w:r w:rsidR="00DC7428" w:rsidRPr="001E48AA">
              <w:rPr>
                <w:rFonts w:ascii="Arial" w:hAnsi="Arial" w:cs="Arial"/>
                <w:sz w:val="20"/>
                <w:szCs w:val="20"/>
              </w:rPr>
              <w:t>.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FCDF59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Upravičenec lahko izbira med TP-0028 ali TP-0029 ali TP-0030.</w:t>
            </w:r>
          </w:p>
        </w:tc>
        <w:tc>
          <w:tcPr>
            <w:tcW w:w="1523" w:type="dxa"/>
          </w:tcPr>
          <w:p w14:paraId="7C1121DC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5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 EUR</w:t>
            </w:r>
          </w:p>
          <w:p w14:paraId="384CEE88" w14:textId="77777777" w:rsidR="00092340" w:rsidRPr="001E48AA" w:rsidRDefault="0009234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6799C49F" w14:textId="77777777" w:rsidTr="00092340">
        <w:trPr>
          <w:trHeight w:val="4946"/>
        </w:trPr>
        <w:tc>
          <w:tcPr>
            <w:tcW w:w="1008" w:type="dxa"/>
          </w:tcPr>
          <w:p w14:paraId="75E81C7D" w14:textId="77777777" w:rsidR="00C91509" w:rsidRPr="001E48AA" w:rsidRDefault="00C91509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30</w:t>
            </w:r>
          </w:p>
        </w:tc>
        <w:tc>
          <w:tcPr>
            <w:tcW w:w="2644" w:type="dxa"/>
          </w:tcPr>
          <w:p w14:paraId="6499DD6C" w14:textId="77777777" w:rsidR="00C91509" w:rsidRPr="001E48AA" w:rsidRDefault="00500F61" w:rsidP="002074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renosni ali namizni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računalnik </w:t>
            </w:r>
          </w:p>
        </w:tc>
        <w:tc>
          <w:tcPr>
            <w:tcW w:w="1276" w:type="dxa"/>
          </w:tcPr>
          <w:p w14:paraId="7DD0555E" w14:textId="77777777" w:rsidR="00C91509" w:rsidRPr="001E48AA" w:rsidRDefault="003F794A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4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1E48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3C67EEE2" w14:textId="2BC09BDA" w:rsidR="00C22A9E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95-odstotna okvara sluha po Fowlerju; 3., 4. ali 5. kategorija slepote in slabovidnosti; 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starost najmanj sedem let, potrdilo o usposobljenosti za uporabo pripomočka (pri okvari sluha izkaznica o priznani pravici do uporabe slovenskega znakovnega jezika</w:t>
            </w:r>
            <w:r w:rsidR="000802E5">
              <w:rPr>
                <w:rFonts w:ascii="Arial" w:hAnsi="Arial" w:cs="Arial"/>
                <w:sz w:val="20"/>
                <w:szCs w:val="20"/>
              </w:rPr>
              <w:t xml:space="preserve"> ali potrdilo Zveze </w:t>
            </w:r>
            <w:r w:rsidR="00360B4A">
              <w:rPr>
                <w:rFonts w:ascii="Arial" w:hAnsi="Arial" w:cs="Arial"/>
                <w:sz w:val="20"/>
                <w:szCs w:val="20"/>
              </w:rPr>
              <w:t xml:space="preserve">društev </w:t>
            </w:r>
            <w:r w:rsidR="000802E5">
              <w:rPr>
                <w:rFonts w:ascii="Arial" w:hAnsi="Arial" w:cs="Arial"/>
                <w:sz w:val="20"/>
                <w:szCs w:val="20"/>
              </w:rPr>
              <w:t>gluhih in naglušnih Slovenije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; 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ali 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  <w:r w:rsidRPr="001E48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443821" w14:textId="77777777" w:rsidR="00C91509" w:rsidRPr="001E48AA" w:rsidRDefault="00C91509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Upravičenec lahko izbira med TP-0028 ali TP-0029 ali TP-0030.</w:t>
            </w:r>
          </w:p>
        </w:tc>
        <w:tc>
          <w:tcPr>
            <w:tcW w:w="1523" w:type="dxa"/>
          </w:tcPr>
          <w:p w14:paraId="262A36A3" w14:textId="77777777" w:rsidR="00C91509" w:rsidRDefault="00B62D8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0,00 EUR</w:t>
            </w:r>
          </w:p>
          <w:p w14:paraId="3C7ECD61" w14:textId="77777777" w:rsidR="00092340" w:rsidRPr="001E48AA" w:rsidRDefault="00092340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79BE" w:rsidRPr="001E48AA" w14:paraId="16AED5EE" w14:textId="77777777" w:rsidTr="00092340">
        <w:trPr>
          <w:trHeight w:val="604"/>
        </w:trPr>
        <w:tc>
          <w:tcPr>
            <w:tcW w:w="1008" w:type="dxa"/>
          </w:tcPr>
          <w:p w14:paraId="1119056B" w14:textId="77777777" w:rsidR="00D079BE" w:rsidRPr="001E48AA" w:rsidRDefault="00D079BE" w:rsidP="00D87B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31</w:t>
            </w:r>
          </w:p>
        </w:tc>
        <w:tc>
          <w:tcPr>
            <w:tcW w:w="2644" w:type="dxa"/>
          </w:tcPr>
          <w:p w14:paraId="07F1A4CE" w14:textId="77777777" w:rsidR="00D079BE" w:rsidRPr="001E48AA" w:rsidRDefault="005D6E4D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datna oprema za prenos signala dima, ki omogoča prilagojen način opozarjanj</w:t>
            </w:r>
            <w:r w:rsidR="008E0DB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isotnost dima in ogljikovega monoksida v prostoru</w:t>
            </w:r>
          </w:p>
        </w:tc>
        <w:tc>
          <w:tcPr>
            <w:tcW w:w="1276" w:type="dxa"/>
          </w:tcPr>
          <w:p w14:paraId="5C4C1886" w14:textId="77777777" w:rsidR="00D079BE" w:rsidRPr="001E48AA" w:rsidRDefault="00644B79" w:rsidP="00D87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6E55B487" w14:textId="77777777" w:rsidR="00D079BE" w:rsidRPr="001E48AA" w:rsidRDefault="00ED5180" w:rsidP="00D87B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</w:t>
            </w:r>
            <w:r w:rsidR="00644B79" w:rsidRPr="001E48AA">
              <w:rPr>
                <w:rFonts w:ascii="Arial" w:hAnsi="Arial" w:cs="Arial"/>
                <w:sz w:val="20"/>
                <w:szCs w:val="20"/>
              </w:rPr>
              <w:t>ad 80-odstotna okvara sluha po Fowlerju</w:t>
            </w:r>
          </w:p>
        </w:tc>
        <w:tc>
          <w:tcPr>
            <w:tcW w:w="1523" w:type="dxa"/>
          </w:tcPr>
          <w:p w14:paraId="68FB95CD" w14:textId="77777777" w:rsidR="00D079BE" w:rsidRPr="001E48AA" w:rsidRDefault="00DE173B" w:rsidP="00D87B9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23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68590F" w:rsidRPr="001E48AA" w14:paraId="39232659" w14:textId="77777777" w:rsidTr="00092340">
        <w:trPr>
          <w:trHeight w:val="604"/>
        </w:trPr>
        <w:tc>
          <w:tcPr>
            <w:tcW w:w="1008" w:type="dxa"/>
          </w:tcPr>
          <w:p w14:paraId="4C51D9FC" w14:textId="77777777" w:rsidR="0068590F" w:rsidRPr="001E48AA" w:rsidRDefault="0068590F" w:rsidP="004C57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32</w:t>
            </w:r>
          </w:p>
        </w:tc>
        <w:tc>
          <w:tcPr>
            <w:tcW w:w="2644" w:type="dxa"/>
          </w:tcPr>
          <w:p w14:paraId="7B24802B" w14:textId="77777777" w:rsidR="0068590F" w:rsidRPr="001E48AA" w:rsidRDefault="00A851CC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8590F" w:rsidRPr="001E48AA">
              <w:rPr>
                <w:rFonts w:ascii="Arial" w:hAnsi="Arial" w:cs="Arial"/>
                <w:sz w:val="20"/>
                <w:szCs w:val="20"/>
              </w:rPr>
              <w:t>ovoreči merilec  krvnega tlaka</w:t>
            </w:r>
          </w:p>
        </w:tc>
        <w:tc>
          <w:tcPr>
            <w:tcW w:w="1276" w:type="dxa"/>
          </w:tcPr>
          <w:p w14:paraId="4255F9D7" w14:textId="77777777" w:rsidR="0068590F" w:rsidRPr="001E48AA" w:rsidRDefault="0068590F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775E8FA2" w14:textId="77777777" w:rsidR="0068590F" w:rsidRPr="001E48AA" w:rsidRDefault="00BF4996" w:rsidP="004C573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68590F" w:rsidRPr="001E48AA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</w:p>
        </w:tc>
        <w:tc>
          <w:tcPr>
            <w:tcW w:w="1523" w:type="dxa"/>
          </w:tcPr>
          <w:p w14:paraId="01B93497" w14:textId="77777777" w:rsidR="0068590F" w:rsidRPr="001E48AA" w:rsidRDefault="0068590F" w:rsidP="004C573F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60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0BBB6F63" w14:textId="77777777" w:rsidTr="00092340">
        <w:trPr>
          <w:trHeight w:val="604"/>
        </w:trPr>
        <w:tc>
          <w:tcPr>
            <w:tcW w:w="1008" w:type="dxa"/>
          </w:tcPr>
          <w:p w14:paraId="14830598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3</w:t>
            </w:r>
          </w:p>
        </w:tc>
        <w:tc>
          <w:tcPr>
            <w:tcW w:w="2644" w:type="dxa"/>
          </w:tcPr>
          <w:p w14:paraId="017A59DC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ljalnik za dim s prenosom signala alarma </w:t>
            </w:r>
          </w:p>
        </w:tc>
        <w:tc>
          <w:tcPr>
            <w:tcW w:w="1276" w:type="dxa"/>
          </w:tcPr>
          <w:p w14:paraId="4DD604E5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68692F8" w14:textId="77777777" w:rsidR="005D48FC" w:rsidRPr="001E48AA" w:rsidRDefault="00A851CC" w:rsidP="004C573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</w:p>
        </w:tc>
        <w:tc>
          <w:tcPr>
            <w:tcW w:w="1523" w:type="dxa"/>
          </w:tcPr>
          <w:p w14:paraId="13C107DE" w14:textId="77777777" w:rsidR="005D48FC" w:rsidRDefault="008E0DBC" w:rsidP="004C573F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851C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="00A851CC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  <w:p w14:paraId="6F5785F8" w14:textId="77777777" w:rsidR="005D6E4D" w:rsidRPr="001E48AA" w:rsidRDefault="005D6E4D" w:rsidP="004C573F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8FC" w:rsidRPr="001E48AA" w14:paraId="402EE400" w14:textId="77777777" w:rsidTr="00092340">
        <w:trPr>
          <w:trHeight w:val="604"/>
        </w:trPr>
        <w:tc>
          <w:tcPr>
            <w:tcW w:w="1008" w:type="dxa"/>
          </w:tcPr>
          <w:p w14:paraId="30ACD8D8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4</w:t>
            </w:r>
          </w:p>
        </w:tc>
        <w:tc>
          <w:tcPr>
            <w:tcW w:w="2644" w:type="dxa"/>
          </w:tcPr>
          <w:p w14:paraId="7207B2ED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 za prenos alarma ogljikovega monoksida ali požara za mobilni telefon</w:t>
            </w:r>
          </w:p>
        </w:tc>
        <w:tc>
          <w:tcPr>
            <w:tcW w:w="1276" w:type="dxa"/>
          </w:tcPr>
          <w:p w14:paraId="2C6833D9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3499C826" w14:textId="77777777" w:rsidR="005D48FC" w:rsidRPr="001E48AA" w:rsidRDefault="00A851CC" w:rsidP="004C573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</w:p>
        </w:tc>
        <w:tc>
          <w:tcPr>
            <w:tcW w:w="1523" w:type="dxa"/>
          </w:tcPr>
          <w:p w14:paraId="0AA03C1D" w14:textId="77777777" w:rsidR="005D48FC" w:rsidRPr="001E48AA" w:rsidRDefault="00A851CC" w:rsidP="004C573F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0A728920" w14:textId="77777777" w:rsidTr="00092340">
        <w:trPr>
          <w:trHeight w:val="604"/>
        </w:trPr>
        <w:tc>
          <w:tcPr>
            <w:tcW w:w="1008" w:type="dxa"/>
          </w:tcPr>
          <w:p w14:paraId="61EDA811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5</w:t>
            </w:r>
          </w:p>
        </w:tc>
        <w:tc>
          <w:tcPr>
            <w:tcW w:w="2644" w:type="dxa"/>
          </w:tcPr>
          <w:p w14:paraId="75558CBC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va za pisanje brajevih ozna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e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E04EC19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4DE27930" w14:textId="6F0F585B" w:rsidR="005D48FC" w:rsidRPr="001E48AA" w:rsidRDefault="00A851CC" w:rsidP="00085DF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ali 5. </w:t>
            </w:r>
            <w:r w:rsidR="00085DF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tegorija slepote</w:t>
            </w:r>
            <w:r w:rsidR="00E73984">
              <w:rPr>
                <w:rFonts w:ascii="Arial" w:hAnsi="Arial" w:cs="Arial"/>
                <w:sz w:val="20"/>
                <w:szCs w:val="20"/>
              </w:rPr>
              <w:t xml:space="preserve"> in slabovidnosti</w:t>
            </w:r>
          </w:p>
        </w:tc>
        <w:tc>
          <w:tcPr>
            <w:tcW w:w="1523" w:type="dxa"/>
          </w:tcPr>
          <w:p w14:paraId="044FF4E4" w14:textId="77777777" w:rsidR="005D48FC" w:rsidRPr="001E48AA" w:rsidRDefault="00A851CC" w:rsidP="004C573F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55C76FEB" w14:textId="77777777" w:rsidTr="00092340">
        <w:trPr>
          <w:trHeight w:val="604"/>
        </w:trPr>
        <w:tc>
          <w:tcPr>
            <w:tcW w:w="1008" w:type="dxa"/>
          </w:tcPr>
          <w:p w14:paraId="6703503D" w14:textId="77777777" w:rsidR="005D48FC" w:rsidRPr="001E48AA" w:rsidRDefault="00A851CC" w:rsidP="004C57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6</w:t>
            </w:r>
          </w:p>
        </w:tc>
        <w:tc>
          <w:tcPr>
            <w:tcW w:w="2644" w:type="dxa"/>
          </w:tcPr>
          <w:p w14:paraId="052A162C" w14:textId="77777777" w:rsidR="005D48FC" w:rsidRPr="001E48AA" w:rsidRDefault="00085DFA" w:rsidP="00085DF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851CC">
              <w:rPr>
                <w:rFonts w:ascii="Arial" w:hAnsi="Arial" w:cs="Arial"/>
                <w:sz w:val="20"/>
                <w:szCs w:val="20"/>
              </w:rPr>
              <w:t xml:space="preserve">ovoreči termometer </w:t>
            </w:r>
            <w:r>
              <w:rPr>
                <w:rFonts w:ascii="Arial" w:hAnsi="Arial" w:cs="Arial"/>
                <w:sz w:val="20"/>
                <w:szCs w:val="20"/>
              </w:rPr>
              <w:t>z brezžičnim</w:t>
            </w:r>
            <w:r w:rsidR="00A851CC">
              <w:rPr>
                <w:rFonts w:ascii="Arial" w:hAnsi="Arial" w:cs="Arial"/>
                <w:sz w:val="20"/>
                <w:szCs w:val="20"/>
              </w:rPr>
              <w:t xml:space="preserve"> tipalom za zunanjo temperaturo</w:t>
            </w:r>
          </w:p>
        </w:tc>
        <w:tc>
          <w:tcPr>
            <w:tcW w:w="1276" w:type="dxa"/>
          </w:tcPr>
          <w:p w14:paraId="3AA13993" w14:textId="77777777" w:rsidR="005D48FC" w:rsidRPr="001E48AA" w:rsidRDefault="00085DFA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562AA0F5" w14:textId="5156B541" w:rsidR="005D48FC" w:rsidRPr="001E48AA" w:rsidRDefault="00BF4996" w:rsidP="004C573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085DFA">
              <w:rPr>
                <w:rFonts w:ascii="Arial" w:hAnsi="Arial" w:cs="Arial"/>
                <w:sz w:val="20"/>
                <w:szCs w:val="20"/>
              </w:rPr>
              <w:t>4. ali 5. kategorija slepote</w:t>
            </w:r>
            <w:r w:rsidR="00E73984">
              <w:rPr>
                <w:rFonts w:ascii="Arial" w:hAnsi="Arial" w:cs="Arial"/>
                <w:sz w:val="20"/>
                <w:szCs w:val="20"/>
              </w:rPr>
              <w:t xml:space="preserve"> in slabovidnosti</w:t>
            </w:r>
          </w:p>
        </w:tc>
        <w:tc>
          <w:tcPr>
            <w:tcW w:w="1523" w:type="dxa"/>
          </w:tcPr>
          <w:p w14:paraId="3C6DA7B4" w14:textId="77777777" w:rsidR="005D48FC" w:rsidRPr="001E48AA" w:rsidRDefault="00085DFA" w:rsidP="004C573F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6709EE81" w14:textId="77777777" w:rsidTr="00092340">
        <w:trPr>
          <w:trHeight w:val="604"/>
        </w:trPr>
        <w:tc>
          <w:tcPr>
            <w:tcW w:w="1008" w:type="dxa"/>
          </w:tcPr>
          <w:p w14:paraId="5F1D67CE" w14:textId="77777777" w:rsidR="005D48FC" w:rsidRPr="001E48AA" w:rsidRDefault="00085DFA" w:rsidP="004C57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37</w:t>
            </w:r>
          </w:p>
        </w:tc>
        <w:tc>
          <w:tcPr>
            <w:tcW w:w="2644" w:type="dxa"/>
          </w:tcPr>
          <w:p w14:paraId="06243716" w14:textId="77777777" w:rsidR="005D48FC" w:rsidRPr="001E48AA" w:rsidRDefault="00085DFA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zni meter z govorno podporo</w:t>
            </w:r>
          </w:p>
        </w:tc>
        <w:tc>
          <w:tcPr>
            <w:tcW w:w="1276" w:type="dxa"/>
          </w:tcPr>
          <w:p w14:paraId="3661F406" w14:textId="77777777" w:rsidR="005D48FC" w:rsidRPr="001E48AA" w:rsidRDefault="00085DFA" w:rsidP="004C57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66DB6A63" w14:textId="42CBFCFA" w:rsidR="005D48FC" w:rsidRPr="001E48AA" w:rsidRDefault="00BF4996" w:rsidP="00085DF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085DFA">
              <w:rPr>
                <w:rFonts w:ascii="Arial" w:hAnsi="Arial" w:cs="Arial"/>
                <w:sz w:val="20"/>
                <w:szCs w:val="20"/>
              </w:rPr>
              <w:t>4. ali 5. kategorija slepote</w:t>
            </w:r>
            <w:r w:rsidR="00E73984">
              <w:rPr>
                <w:rFonts w:ascii="Arial" w:hAnsi="Arial" w:cs="Arial"/>
                <w:sz w:val="20"/>
                <w:szCs w:val="20"/>
              </w:rPr>
              <w:t xml:space="preserve"> in slabovidnosti</w:t>
            </w:r>
          </w:p>
        </w:tc>
        <w:tc>
          <w:tcPr>
            <w:tcW w:w="1523" w:type="dxa"/>
          </w:tcPr>
          <w:p w14:paraId="0A8D3A80" w14:textId="77777777" w:rsidR="005D48FC" w:rsidRPr="001E48AA" w:rsidRDefault="00085DFA" w:rsidP="004C573F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092340" w:rsidRPr="001E48AA" w14:paraId="62A82B80" w14:textId="77777777" w:rsidTr="00092340">
        <w:trPr>
          <w:trHeight w:val="604"/>
        </w:trPr>
        <w:tc>
          <w:tcPr>
            <w:tcW w:w="1008" w:type="dxa"/>
          </w:tcPr>
          <w:p w14:paraId="030FB8F0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8</w:t>
            </w:r>
          </w:p>
        </w:tc>
        <w:tc>
          <w:tcPr>
            <w:tcW w:w="2644" w:type="dxa"/>
          </w:tcPr>
          <w:p w14:paraId="0D367C26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92340">
              <w:rPr>
                <w:rFonts w:ascii="Arial" w:hAnsi="Arial" w:cs="Arial"/>
                <w:sz w:val="20"/>
                <w:szCs w:val="20"/>
              </w:rPr>
              <w:t xml:space="preserve">renosni ojačevalnik – slušna zanka za mobilni telefon s kabelsko in </w:t>
            </w:r>
            <w:proofErr w:type="spellStart"/>
            <w:r w:rsidR="0009234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092340">
              <w:rPr>
                <w:rFonts w:ascii="Arial" w:hAnsi="Arial" w:cs="Arial"/>
                <w:sz w:val="20"/>
                <w:szCs w:val="20"/>
              </w:rPr>
              <w:t xml:space="preserve"> povezavo</w:t>
            </w:r>
          </w:p>
        </w:tc>
        <w:tc>
          <w:tcPr>
            <w:tcW w:w="1276" w:type="dxa"/>
          </w:tcPr>
          <w:p w14:paraId="7E4570AE" w14:textId="77777777" w:rsidR="00092340" w:rsidRDefault="00092340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900C0DB" w14:textId="77777777" w:rsidR="00092340" w:rsidRDefault="00092340" w:rsidP="0009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80-odstotna okvara sluha po Fowlerju in pravica do uporabe slušnega aparata ali potrdilo o polževem vsadku</w:t>
            </w:r>
          </w:p>
        </w:tc>
        <w:tc>
          <w:tcPr>
            <w:tcW w:w="1523" w:type="dxa"/>
          </w:tcPr>
          <w:p w14:paraId="3CF373A4" w14:textId="77777777" w:rsidR="00092340" w:rsidRDefault="00092340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,00 EUR </w:t>
            </w:r>
          </w:p>
        </w:tc>
      </w:tr>
      <w:tr w:rsidR="00092340" w:rsidRPr="001E48AA" w14:paraId="4E201D55" w14:textId="77777777" w:rsidTr="00092340">
        <w:trPr>
          <w:trHeight w:val="604"/>
        </w:trPr>
        <w:tc>
          <w:tcPr>
            <w:tcW w:w="1008" w:type="dxa"/>
          </w:tcPr>
          <w:p w14:paraId="6899ADEE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9</w:t>
            </w:r>
          </w:p>
        </w:tc>
        <w:tc>
          <w:tcPr>
            <w:tcW w:w="2644" w:type="dxa"/>
          </w:tcPr>
          <w:p w14:paraId="6AB27AE5" w14:textId="77777777" w:rsidR="00092340" w:rsidRPr="008E0DBC" w:rsidRDefault="008E0DBC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624057" w:rsidRPr="008E0DBC">
              <w:rPr>
                <w:rFonts w:ascii="Arial" w:hAnsi="Arial" w:cs="Arial"/>
                <w:sz w:val="20"/>
                <w:szCs w:val="20"/>
              </w:rPr>
              <w:t>avljalnik ogljikovega monoksida (CO)</w:t>
            </w:r>
          </w:p>
        </w:tc>
        <w:tc>
          <w:tcPr>
            <w:tcW w:w="1276" w:type="dxa"/>
          </w:tcPr>
          <w:p w14:paraId="5C21918F" w14:textId="77777777" w:rsidR="00092340" w:rsidRPr="008E0DBC" w:rsidRDefault="00624057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EDA0A25" w14:textId="77777777" w:rsidR="00092340" w:rsidRPr="008E0DBC" w:rsidRDefault="008E0DBC" w:rsidP="0009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</w:p>
        </w:tc>
        <w:tc>
          <w:tcPr>
            <w:tcW w:w="1523" w:type="dxa"/>
          </w:tcPr>
          <w:p w14:paraId="5DC3F632" w14:textId="77777777" w:rsidR="008E0DBC" w:rsidRPr="008E0DBC" w:rsidRDefault="00624057" w:rsidP="008E0DBC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45,00 EUR </w:t>
            </w:r>
          </w:p>
          <w:p w14:paraId="41C8C451" w14:textId="77777777" w:rsidR="00624057" w:rsidRPr="008E0DBC" w:rsidRDefault="00624057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2340" w:rsidRPr="001E48AA" w14:paraId="36504295" w14:textId="77777777" w:rsidTr="00092340">
        <w:trPr>
          <w:trHeight w:val="604"/>
        </w:trPr>
        <w:tc>
          <w:tcPr>
            <w:tcW w:w="1008" w:type="dxa"/>
          </w:tcPr>
          <w:p w14:paraId="411231C7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0</w:t>
            </w:r>
          </w:p>
        </w:tc>
        <w:tc>
          <w:tcPr>
            <w:tcW w:w="2644" w:type="dxa"/>
          </w:tcPr>
          <w:p w14:paraId="720C6858" w14:textId="77777777" w:rsidR="00092340" w:rsidRPr="008E0DBC" w:rsidRDefault="008E0DBC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izualno in taktilno prilagojena merilna posodica za tekočine</w:t>
            </w:r>
          </w:p>
        </w:tc>
        <w:tc>
          <w:tcPr>
            <w:tcW w:w="1276" w:type="dxa"/>
          </w:tcPr>
          <w:p w14:paraId="610BFBFE" w14:textId="77777777" w:rsidR="00092340" w:rsidRPr="008E0DBC" w:rsidRDefault="00624057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3CF1B36" w14:textId="77777777" w:rsidR="00092340" w:rsidRPr="008E0DBC" w:rsidRDefault="00624057" w:rsidP="0009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</w:tc>
        <w:tc>
          <w:tcPr>
            <w:tcW w:w="1523" w:type="dxa"/>
          </w:tcPr>
          <w:p w14:paraId="5B53BB96" w14:textId="77777777" w:rsidR="00092340" w:rsidRPr="008E0DBC" w:rsidRDefault="008E0DBC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,00 EUR </w:t>
            </w:r>
          </w:p>
        </w:tc>
      </w:tr>
      <w:tr w:rsidR="00092340" w:rsidRPr="001E48AA" w14:paraId="18BB09E0" w14:textId="77777777" w:rsidTr="00092340">
        <w:trPr>
          <w:trHeight w:val="604"/>
        </w:trPr>
        <w:tc>
          <w:tcPr>
            <w:tcW w:w="1008" w:type="dxa"/>
          </w:tcPr>
          <w:p w14:paraId="401726D8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1</w:t>
            </w:r>
          </w:p>
        </w:tc>
        <w:tc>
          <w:tcPr>
            <w:tcW w:w="2644" w:type="dxa"/>
          </w:tcPr>
          <w:p w14:paraId="533A08B4" w14:textId="77777777" w:rsidR="00092340" w:rsidRPr="008E0DBC" w:rsidRDefault="008E0DBC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24057" w:rsidRPr="008E0DBC">
              <w:rPr>
                <w:rFonts w:ascii="Arial" w:hAnsi="Arial" w:cs="Arial"/>
                <w:sz w:val="20"/>
                <w:szCs w:val="20"/>
              </w:rPr>
              <w:t>ovoreči osebni termometer</w:t>
            </w:r>
          </w:p>
        </w:tc>
        <w:tc>
          <w:tcPr>
            <w:tcW w:w="1276" w:type="dxa"/>
          </w:tcPr>
          <w:p w14:paraId="746CD23B" w14:textId="77777777" w:rsidR="00092340" w:rsidRPr="008E0DBC" w:rsidRDefault="00624057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0DCA1068" w14:textId="77777777" w:rsidR="00092340" w:rsidRPr="008E0DBC" w:rsidRDefault="00624057" w:rsidP="0009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</w:tc>
        <w:tc>
          <w:tcPr>
            <w:tcW w:w="1523" w:type="dxa"/>
          </w:tcPr>
          <w:p w14:paraId="1BE419B6" w14:textId="77777777" w:rsidR="00092340" w:rsidRPr="008E0DBC" w:rsidRDefault="008E0DBC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0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 EUR </w:t>
            </w:r>
          </w:p>
        </w:tc>
      </w:tr>
      <w:tr w:rsidR="00092340" w:rsidRPr="001E48AA" w14:paraId="7CCFAB5B" w14:textId="77777777" w:rsidTr="00092340">
        <w:trPr>
          <w:trHeight w:val="604"/>
        </w:trPr>
        <w:tc>
          <w:tcPr>
            <w:tcW w:w="1008" w:type="dxa"/>
          </w:tcPr>
          <w:p w14:paraId="5A769709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2</w:t>
            </w:r>
          </w:p>
        </w:tc>
        <w:tc>
          <w:tcPr>
            <w:tcW w:w="2644" w:type="dxa"/>
          </w:tcPr>
          <w:p w14:paraId="128D2B1C" w14:textId="77777777" w:rsidR="00092340" w:rsidRPr="008E0DBC" w:rsidRDefault="008E0DBC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24057" w:rsidRPr="008E0DBC">
              <w:rPr>
                <w:rFonts w:ascii="Arial" w:hAnsi="Arial" w:cs="Arial"/>
                <w:sz w:val="20"/>
                <w:szCs w:val="20"/>
              </w:rPr>
              <w:t>omplet za risanje (geometrijski pribor)</w:t>
            </w:r>
          </w:p>
        </w:tc>
        <w:tc>
          <w:tcPr>
            <w:tcW w:w="1276" w:type="dxa"/>
          </w:tcPr>
          <w:p w14:paraId="4CBB87CB" w14:textId="77777777" w:rsidR="00092340" w:rsidRPr="008E0DBC" w:rsidRDefault="00624057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5155608B" w14:textId="77777777" w:rsidR="008E0DBC" w:rsidRPr="008E0DBC" w:rsidRDefault="00624057" w:rsidP="003B537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  <w:r w:rsidR="003B5372">
              <w:rPr>
                <w:rFonts w:ascii="Arial" w:hAnsi="Arial" w:cs="Arial"/>
                <w:sz w:val="20"/>
                <w:szCs w:val="20"/>
              </w:rPr>
              <w:t>;</w:t>
            </w:r>
            <w:r w:rsidR="008E0DBC">
              <w:rPr>
                <w:rFonts w:ascii="Arial" w:hAnsi="Arial" w:cs="Arial"/>
                <w:sz w:val="20"/>
                <w:szCs w:val="20"/>
              </w:rPr>
              <w:t xml:space="preserve"> potrdilo o šolanju</w:t>
            </w:r>
          </w:p>
        </w:tc>
        <w:tc>
          <w:tcPr>
            <w:tcW w:w="1523" w:type="dxa"/>
          </w:tcPr>
          <w:p w14:paraId="5365A09E" w14:textId="77777777" w:rsidR="00092340" w:rsidRPr="008E0DBC" w:rsidRDefault="00624057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>400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 EUR </w:t>
            </w:r>
          </w:p>
        </w:tc>
      </w:tr>
      <w:tr w:rsidR="00092340" w:rsidRPr="001E48AA" w14:paraId="0AC30D12" w14:textId="77777777" w:rsidTr="00092340">
        <w:trPr>
          <w:trHeight w:val="604"/>
        </w:trPr>
        <w:tc>
          <w:tcPr>
            <w:tcW w:w="1008" w:type="dxa"/>
          </w:tcPr>
          <w:p w14:paraId="45EDB9B8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3</w:t>
            </w:r>
          </w:p>
        </w:tc>
        <w:tc>
          <w:tcPr>
            <w:tcW w:w="2644" w:type="dxa"/>
          </w:tcPr>
          <w:p w14:paraId="4BFAA4D4" w14:textId="77777777" w:rsidR="00092340" w:rsidRPr="008E0DBC" w:rsidRDefault="008E0DBC" w:rsidP="00624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rilagojena indukcijska oz. steklokeramična kuhalna plošča z govorno podporo</w:t>
            </w:r>
          </w:p>
        </w:tc>
        <w:tc>
          <w:tcPr>
            <w:tcW w:w="1276" w:type="dxa"/>
          </w:tcPr>
          <w:p w14:paraId="699242D0" w14:textId="77777777" w:rsidR="00092340" w:rsidRPr="008E0DBC" w:rsidRDefault="00624057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B1A11B0" w14:textId="77777777" w:rsidR="00092340" w:rsidRPr="008E0DBC" w:rsidRDefault="00624057" w:rsidP="0009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</w:tc>
        <w:tc>
          <w:tcPr>
            <w:tcW w:w="1523" w:type="dxa"/>
          </w:tcPr>
          <w:p w14:paraId="22254489" w14:textId="77777777" w:rsidR="00092340" w:rsidRPr="008E0DBC" w:rsidRDefault="00624057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,00 EUR </w:t>
            </w:r>
          </w:p>
        </w:tc>
      </w:tr>
      <w:tr w:rsidR="00092340" w:rsidRPr="001E48AA" w14:paraId="7889A312" w14:textId="77777777" w:rsidTr="00092340">
        <w:trPr>
          <w:trHeight w:val="604"/>
        </w:trPr>
        <w:tc>
          <w:tcPr>
            <w:tcW w:w="1008" w:type="dxa"/>
          </w:tcPr>
          <w:p w14:paraId="77D92215" w14:textId="77777777" w:rsidR="00092340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4</w:t>
            </w:r>
          </w:p>
        </w:tc>
        <w:tc>
          <w:tcPr>
            <w:tcW w:w="2644" w:type="dxa"/>
          </w:tcPr>
          <w:p w14:paraId="5FFD88D2" w14:textId="77777777" w:rsidR="00092340" w:rsidRPr="008E0DBC" w:rsidRDefault="008E0DBC" w:rsidP="006240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ametni ročaj za belo palico</w:t>
            </w:r>
          </w:p>
        </w:tc>
        <w:tc>
          <w:tcPr>
            <w:tcW w:w="1276" w:type="dxa"/>
          </w:tcPr>
          <w:p w14:paraId="1C76D09C" w14:textId="77777777" w:rsidR="00092340" w:rsidRPr="008E0DBC" w:rsidRDefault="00624057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152DAEDE" w14:textId="77777777" w:rsidR="00092340" w:rsidRPr="008E0DBC" w:rsidRDefault="00624057" w:rsidP="0009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</w:p>
        </w:tc>
        <w:tc>
          <w:tcPr>
            <w:tcW w:w="1523" w:type="dxa"/>
          </w:tcPr>
          <w:p w14:paraId="149A24FC" w14:textId="77777777" w:rsidR="00092340" w:rsidRPr="008E0DBC" w:rsidRDefault="00624057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450,00 EUR </w:t>
            </w:r>
          </w:p>
        </w:tc>
      </w:tr>
      <w:tr w:rsidR="00624057" w:rsidRPr="001E48AA" w14:paraId="0FFA44C9" w14:textId="77777777" w:rsidTr="00092340">
        <w:trPr>
          <w:trHeight w:val="604"/>
        </w:trPr>
        <w:tc>
          <w:tcPr>
            <w:tcW w:w="1008" w:type="dxa"/>
          </w:tcPr>
          <w:p w14:paraId="5341ED56" w14:textId="77777777" w:rsidR="00624057" w:rsidRDefault="008E0DBC" w:rsidP="0009234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5</w:t>
            </w:r>
          </w:p>
        </w:tc>
        <w:tc>
          <w:tcPr>
            <w:tcW w:w="2644" w:type="dxa"/>
          </w:tcPr>
          <w:p w14:paraId="233AE991" w14:textId="77777777" w:rsidR="00624057" w:rsidRPr="008E0DBC" w:rsidRDefault="008E0DBC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aktilni (vibracijski) pozivnik</w:t>
            </w:r>
          </w:p>
        </w:tc>
        <w:tc>
          <w:tcPr>
            <w:tcW w:w="1276" w:type="dxa"/>
          </w:tcPr>
          <w:p w14:paraId="261F13AE" w14:textId="77777777" w:rsidR="00624057" w:rsidRPr="008E0DBC" w:rsidRDefault="00624057" w:rsidP="000923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1142AFF0" w14:textId="6C080C31" w:rsidR="00624057" w:rsidRPr="008E0DBC" w:rsidRDefault="008E0DBC" w:rsidP="0009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</w:t>
            </w:r>
          </w:p>
        </w:tc>
        <w:tc>
          <w:tcPr>
            <w:tcW w:w="1523" w:type="dxa"/>
          </w:tcPr>
          <w:p w14:paraId="466446BB" w14:textId="77777777" w:rsidR="00624057" w:rsidRPr="008E0DBC" w:rsidRDefault="00624057" w:rsidP="00092340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8E0DBC">
              <w:rPr>
                <w:rFonts w:ascii="Arial" w:hAnsi="Arial" w:cs="Arial"/>
                <w:bCs/>
                <w:sz w:val="20"/>
                <w:szCs w:val="20"/>
              </w:rPr>
              <w:t>,00 EUR</w:t>
            </w:r>
          </w:p>
        </w:tc>
      </w:tr>
      <w:tr w:rsidR="00624057" w:rsidRPr="001E48AA" w14:paraId="5125599E" w14:textId="77777777" w:rsidTr="00092340">
        <w:trPr>
          <w:trHeight w:val="604"/>
        </w:trPr>
        <w:tc>
          <w:tcPr>
            <w:tcW w:w="1008" w:type="dxa"/>
          </w:tcPr>
          <w:p w14:paraId="0F2D8620" w14:textId="77777777" w:rsidR="00624057" w:rsidRDefault="008E0DBC" w:rsidP="0062405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6</w:t>
            </w:r>
          </w:p>
        </w:tc>
        <w:tc>
          <w:tcPr>
            <w:tcW w:w="2644" w:type="dxa"/>
          </w:tcPr>
          <w:p w14:paraId="607F2874" w14:textId="77777777" w:rsidR="00624057" w:rsidRPr="008E0DBC" w:rsidRDefault="008E0DBC" w:rsidP="0062405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apestni sprejemnik</w:t>
            </w:r>
          </w:p>
        </w:tc>
        <w:tc>
          <w:tcPr>
            <w:tcW w:w="1276" w:type="dxa"/>
          </w:tcPr>
          <w:p w14:paraId="093FD824" w14:textId="77777777" w:rsidR="00624057" w:rsidRPr="008E0DBC" w:rsidRDefault="00624057" w:rsidP="0062405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71538310" w14:textId="77777777" w:rsidR="007449C7" w:rsidRDefault="007449C7" w:rsidP="0062405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8008A" w14:textId="6B5272F2" w:rsidR="00624057" w:rsidRPr="008E0DBC" w:rsidRDefault="008E0DBC" w:rsidP="0062405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</w:t>
            </w:r>
          </w:p>
        </w:tc>
        <w:tc>
          <w:tcPr>
            <w:tcW w:w="1523" w:type="dxa"/>
          </w:tcPr>
          <w:p w14:paraId="18996E33" w14:textId="77777777" w:rsidR="00624057" w:rsidRPr="008E0DBC" w:rsidRDefault="008E0DBC" w:rsidP="00624057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,00 EUR </w:t>
            </w:r>
          </w:p>
        </w:tc>
      </w:tr>
      <w:tr w:rsidR="00624057" w:rsidRPr="001E48AA" w14:paraId="210F9592" w14:textId="77777777" w:rsidTr="00092340">
        <w:trPr>
          <w:trHeight w:val="604"/>
        </w:trPr>
        <w:tc>
          <w:tcPr>
            <w:tcW w:w="1008" w:type="dxa"/>
          </w:tcPr>
          <w:p w14:paraId="20EBD9FE" w14:textId="77777777" w:rsidR="00624057" w:rsidRDefault="008E0DBC" w:rsidP="0062405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7</w:t>
            </w:r>
          </w:p>
        </w:tc>
        <w:tc>
          <w:tcPr>
            <w:tcW w:w="2644" w:type="dxa"/>
          </w:tcPr>
          <w:p w14:paraId="1316A5B7" w14:textId="77777777" w:rsidR="00624057" w:rsidRPr="008E0DBC" w:rsidRDefault="008E0DBC" w:rsidP="0062405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osteljni "stresalnik"</w:t>
            </w:r>
          </w:p>
        </w:tc>
        <w:tc>
          <w:tcPr>
            <w:tcW w:w="1276" w:type="dxa"/>
          </w:tcPr>
          <w:p w14:paraId="66E0190C" w14:textId="77777777" w:rsidR="00624057" w:rsidRPr="008E0DBC" w:rsidRDefault="00624057" w:rsidP="0062405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3E2DCAB6" w14:textId="77777777" w:rsidR="007449C7" w:rsidRDefault="007449C7" w:rsidP="007449C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C66A6D" w14:textId="16385269" w:rsidR="00624057" w:rsidRPr="008E0DBC" w:rsidRDefault="008E0DBC" w:rsidP="0062405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</w:t>
            </w:r>
          </w:p>
        </w:tc>
        <w:tc>
          <w:tcPr>
            <w:tcW w:w="1523" w:type="dxa"/>
          </w:tcPr>
          <w:p w14:paraId="3FEDCE49" w14:textId="77777777" w:rsidR="00624057" w:rsidRPr="008E0DBC" w:rsidRDefault="00624057" w:rsidP="00624057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,00 EUR </w:t>
            </w:r>
          </w:p>
        </w:tc>
      </w:tr>
    </w:tbl>
    <w:p w14:paraId="6DE9CDB7" w14:textId="77777777" w:rsidR="0068590F" w:rsidRDefault="00984539" w:rsidP="00685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46323B">
        <w:rPr>
          <w:rFonts w:ascii="Arial" w:hAnsi="Arial" w:cs="Arial"/>
          <w:sz w:val="20"/>
          <w:szCs w:val="20"/>
        </w:rPr>
        <w:t>.</w:t>
      </w:r>
    </w:p>
    <w:p w14:paraId="3D85D0DA" w14:textId="77777777" w:rsidR="007147EC" w:rsidRDefault="007147EC" w:rsidP="00685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AA2046" w14:textId="77777777" w:rsidR="007147EC" w:rsidRPr="007147EC" w:rsidRDefault="007147EC" w:rsidP="00FA419C">
      <w:pPr>
        <w:pStyle w:val="Odstavekseznama"/>
        <w:ind w:left="1065"/>
        <w:rPr>
          <w:rFonts w:ascii="Arial" w:hAnsi="Arial" w:cs="Arial"/>
          <w:sz w:val="20"/>
          <w:szCs w:val="20"/>
        </w:rPr>
      </w:pPr>
    </w:p>
    <w:sectPr w:rsidR="007147EC" w:rsidRPr="007147EC" w:rsidSect="0085141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0EE0" w14:textId="77777777" w:rsidR="00B94296" w:rsidRDefault="00B94296">
      <w:pPr>
        <w:spacing w:after="0" w:line="240" w:lineRule="auto"/>
      </w:pPr>
      <w:r>
        <w:separator/>
      </w:r>
    </w:p>
  </w:endnote>
  <w:endnote w:type="continuationSeparator" w:id="0">
    <w:p w14:paraId="169C4ADC" w14:textId="77777777" w:rsidR="00B94296" w:rsidRDefault="00B9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07A0" w14:textId="77777777" w:rsidR="00A936F8" w:rsidRPr="007D7095" w:rsidRDefault="004100DE">
    <w:pPr>
      <w:pStyle w:val="Noga"/>
      <w:jc w:val="right"/>
      <w:rPr>
        <w:rFonts w:cs="Arial"/>
        <w:szCs w:val="20"/>
      </w:rPr>
    </w:pPr>
    <w:r w:rsidRPr="007D7095">
      <w:rPr>
        <w:rFonts w:cs="Arial"/>
        <w:szCs w:val="20"/>
      </w:rPr>
      <w:fldChar w:fldCharType="begin"/>
    </w:r>
    <w:r w:rsidR="00A936F8" w:rsidRPr="007D7095">
      <w:rPr>
        <w:rFonts w:cs="Arial"/>
        <w:szCs w:val="20"/>
      </w:rPr>
      <w:instrText xml:space="preserve"> PAGE   \* MERGEFORMAT </w:instrText>
    </w:r>
    <w:r w:rsidRPr="007D7095">
      <w:rPr>
        <w:rFonts w:cs="Arial"/>
        <w:szCs w:val="20"/>
      </w:rPr>
      <w:fldChar w:fldCharType="separate"/>
    </w:r>
    <w:r w:rsidR="008D5030">
      <w:rPr>
        <w:rFonts w:cs="Arial"/>
        <w:noProof/>
        <w:szCs w:val="20"/>
      </w:rPr>
      <w:t>8</w:t>
    </w:r>
    <w:r w:rsidRPr="007D7095">
      <w:rPr>
        <w:rFonts w:cs="Arial"/>
        <w:szCs w:val="20"/>
      </w:rPr>
      <w:fldChar w:fldCharType="end"/>
    </w:r>
  </w:p>
  <w:p w14:paraId="0DDB2978" w14:textId="77777777" w:rsidR="00A936F8" w:rsidRDefault="00A936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1AAD" w14:textId="77777777" w:rsidR="00B94296" w:rsidRDefault="00B94296">
      <w:pPr>
        <w:spacing w:after="0" w:line="240" w:lineRule="auto"/>
      </w:pPr>
      <w:r>
        <w:separator/>
      </w:r>
    </w:p>
  </w:footnote>
  <w:footnote w:type="continuationSeparator" w:id="0">
    <w:p w14:paraId="45104D6F" w14:textId="77777777" w:rsidR="00B94296" w:rsidRDefault="00B9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AD5"/>
    <w:multiLevelType w:val="hybridMultilevel"/>
    <w:tmpl w:val="2558F0D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A0B"/>
    <w:multiLevelType w:val="hybridMultilevel"/>
    <w:tmpl w:val="09FECA3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A3B68"/>
    <w:multiLevelType w:val="hybridMultilevel"/>
    <w:tmpl w:val="6D2EF6B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1F"/>
    <w:multiLevelType w:val="hybridMultilevel"/>
    <w:tmpl w:val="9A0C628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1F54F2"/>
    <w:multiLevelType w:val="hybridMultilevel"/>
    <w:tmpl w:val="358CB1A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1BB"/>
    <w:multiLevelType w:val="hybridMultilevel"/>
    <w:tmpl w:val="3CFCF89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806"/>
    <w:multiLevelType w:val="hybridMultilevel"/>
    <w:tmpl w:val="B784E31E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2726F"/>
    <w:multiLevelType w:val="hybridMultilevel"/>
    <w:tmpl w:val="8E6C30F0"/>
    <w:lvl w:ilvl="0" w:tplc="A0148786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7084"/>
    <w:multiLevelType w:val="hybridMultilevel"/>
    <w:tmpl w:val="12FC9AE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25BCF"/>
    <w:multiLevelType w:val="hybridMultilevel"/>
    <w:tmpl w:val="C5746CA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B551B"/>
    <w:multiLevelType w:val="hybridMultilevel"/>
    <w:tmpl w:val="4F3E8EFC"/>
    <w:lvl w:ilvl="0" w:tplc="D0200146">
      <w:start w:val="1"/>
      <w:numFmt w:val="decimal"/>
      <w:lvlText w:val="(%1)"/>
      <w:lvlJc w:val="left"/>
      <w:pPr>
        <w:ind w:left="1365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D27576"/>
    <w:multiLevelType w:val="hybridMultilevel"/>
    <w:tmpl w:val="79D0ACF6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67008"/>
    <w:multiLevelType w:val="hybridMultilevel"/>
    <w:tmpl w:val="C2CE1010"/>
    <w:lvl w:ilvl="0" w:tplc="D4B0F398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91AB8"/>
    <w:multiLevelType w:val="hybridMultilevel"/>
    <w:tmpl w:val="FE3AC382"/>
    <w:lvl w:ilvl="0" w:tplc="2A127AF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3216C1"/>
    <w:multiLevelType w:val="hybridMultilevel"/>
    <w:tmpl w:val="E8BE407C"/>
    <w:lvl w:ilvl="0" w:tplc="75EC5254">
      <w:start w:val="1"/>
      <w:numFmt w:val="decimal"/>
      <w:lvlText w:val="(%1)"/>
      <w:lvlJc w:val="left"/>
      <w:pPr>
        <w:ind w:left="1125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D050A8"/>
    <w:multiLevelType w:val="hybridMultilevel"/>
    <w:tmpl w:val="2C204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3280"/>
    <w:multiLevelType w:val="hybridMultilevel"/>
    <w:tmpl w:val="0FA6D9BE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0000"/>
    <w:multiLevelType w:val="hybridMultilevel"/>
    <w:tmpl w:val="6F8A91E2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27FEB"/>
    <w:multiLevelType w:val="hybridMultilevel"/>
    <w:tmpl w:val="6D526A7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10AE"/>
    <w:multiLevelType w:val="hybridMultilevel"/>
    <w:tmpl w:val="481E1CEC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73229"/>
    <w:multiLevelType w:val="hybridMultilevel"/>
    <w:tmpl w:val="2BDC1C88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F1450"/>
    <w:multiLevelType w:val="hybridMultilevel"/>
    <w:tmpl w:val="C6DC57B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2D38"/>
    <w:multiLevelType w:val="hybridMultilevel"/>
    <w:tmpl w:val="B40EFE2A"/>
    <w:lvl w:ilvl="0" w:tplc="156E615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707720"/>
    <w:multiLevelType w:val="hybridMultilevel"/>
    <w:tmpl w:val="07269D76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E512B"/>
    <w:multiLevelType w:val="hybridMultilevel"/>
    <w:tmpl w:val="7FB00D2C"/>
    <w:lvl w:ilvl="0" w:tplc="54629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65EE1"/>
    <w:multiLevelType w:val="hybridMultilevel"/>
    <w:tmpl w:val="2DEE5D1A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89B"/>
    <w:multiLevelType w:val="multilevel"/>
    <w:tmpl w:val="DAC4370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1669673">
    <w:abstractNumId w:val="8"/>
  </w:num>
  <w:num w:numId="2" w16cid:durableId="1429960655">
    <w:abstractNumId w:val="1"/>
  </w:num>
  <w:num w:numId="3" w16cid:durableId="1416901471">
    <w:abstractNumId w:val="20"/>
  </w:num>
  <w:num w:numId="4" w16cid:durableId="404836975">
    <w:abstractNumId w:val="23"/>
  </w:num>
  <w:num w:numId="5" w16cid:durableId="944655240">
    <w:abstractNumId w:val="11"/>
  </w:num>
  <w:num w:numId="6" w16cid:durableId="636647592">
    <w:abstractNumId w:val="17"/>
  </w:num>
  <w:num w:numId="7" w16cid:durableId="1003776109">
    <w:abstractNumId w:val="2"/>
  </w:num>
  <w:num w:numId="8" w16cid:durableId="589850754">
    <w:abstractNumId w:val="22"/>
  </w:num>
  <w:num w:numId="9" w16cid:durableId="757099792">
    <w:abstractNumId w:val="10"/>
  </w:num>
  <w:num w:numId="10" w16cid:durableId="771517292">
    <w:abstractNumId w:val="13"/>
  </w:num>
  <w:num w:numId="11" w16cid:durableId="847259760">
    <w:abstractNumId w:val="7"/>
  </w:num>
  <w:num w:numId="12" w16cid:durableId="163593584">
    <w:abstractNumId w:val="14"/>
  </w:num>
  <w:num w:numId="13" w16cid:durableId="1839226814">
    <w:abstractNumId w:val="24"/>
  </w:num>
  <w:num w:numId="14" w16cid:durableId="1342198112">
    <w:abstractNumId w:val="19"/>
  </w:num>
  <w:num w:numId="15" w16cid:durableId="1983652568">
    <w:abstractNumId w:val="25"/>
  </w:num>
  <w:num w:numId="16" w16cid:durableId="232551750">
    <w:abstractNumId w:val="18"/>
  </w:num>
  <w:num w:numId="17" w16cid:durableId="47073887">
    <w:abstractNumId w:val="5"/>
  </w:num>
  <w:num w:numId="18" w16cid:durableId="1330717789">
    <w:abstractNumId w:val="0"/>
  </w:num>
  <w:num w:numId="19" w16cid:durableId="955452845">
    <w:abstractNumId w:val="16"/>
  </w:num>
  <w:num w:numId="20" w16cid:durableId="135686066">
    <w:abstractNumId w:val="4"/>
  </w:num>
  <w:num w:numId="21" w16cid:durableId="698094310">
    <w:abstractNumId w:val="3"/>
  </w:num>
  <w:num w:numId="22" w16cid:durableId="515536829">
    <w:abstractNumId w:val="9"/>
  </w:num>
  <w:num w:numId="23" w16cid:durableId="125706676">
    <w:abstractNumId w:val="26"/>
  </w:num>
  <w:num w:numId="24" w16cid:durableId="1348751306">
    <w:abstractNumId w:val="21"/>
  </w:num>
  <w:num w:numId="25" w16cid:durableId="332875719">
    <w:abstractNumId w:val="6"/>
  </w:num>
  <w:num w:numId="26" w16cid:durableId="1087919718">
    <w:abstractNumId w:val="15"/>
  </w:num>
  <w:num w:numId="27" w16cid:durableId="588580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71"/>
    <w:rsid w:val="00001E00"/>
    <w:rsid w:val="00004740"/>
    <w:rsid w:val="00006FC3"/>
    <w:rsid w:val="00013AF1"/>
    <w:rsid w:val="00013AF5"/>
    <w:rsid w:val="00017830"/>
    <w:rsid w:val="00020031"/>
    <w:rsid w:val="00024560"/>
    <w:rsid w:val="00051FBC"/>
    <w:rsid w:val="0005290B"/>
    <w:rsid w:val="00053568"/>
    <w:rsid w:val="00053978"/>
    <w:rsid w:val="000561BE"/>
    <w:rsid w:val="000576BA"/>
    <w:rsid w:val="000639CC"/>
    <w:rsid w:val="00066E3F"/>
    <w:rsid w:val="00067B5D"/>
    <w:rsid w:val="000802E5"/>
    <w:rsid w:val="00085DFA"/>
    <w:rsid w:val="0009224D"/>
    <w:rsid w:val="00092340"/>
    <w:rsid w:val="0009338D"/>
    <w:rsid w:val="00097626"/>
    <w:rsid w:val="000A178A"/>
    <w:rsid w:val="000B3CAA"/>
    <w:rsid w:val="000B46C7"/>
    <w:rsid w:val="000B5081"/>
    <w:rsid w:val="000C3FB0"/>
    <w:rsid w:val="000D544D"/>
    <w:rsid w:val="000D6FA1"/>
    <w:rsid w:val="000E6C5C"/>
    <w:rsid w:val="000F1C38"/>
    <w:rsid w:val="000F2167"/>
    <w:rsid w:val="000F2F66"/>
    <w:rsid w:val="00121C68"/>
    <w:rsid w:val="00122469"/>
    <w:rsid w:val="00131A36"/>
    <w:rsid w:val="00131C31"/>
    <w:rsid w:val="00132E6B"/>
    <w:rsid w:val="00137810"/>
    <w:rsid w:val="001425AE"/>
    <w:rsid w:val="00150A9A"/>
    <w:rsid w:val="00152E62"/>
    <w:rsid w:val="001623AF"/>
    <w:rsid w:val="00164727"/>
    <w:rsid w:val="0017350A"/>
    <w:rsid w:val="0017424E"/>
    <w:rsid w:val="00177F05"/>
    <w:rsid w:val="00195C68"/>
    <w:rsid w:val="00197A71"/>
    <w:rsid w:val="001B0658"/>
    <w:rsid w:val="001B14EC"/>
    <w:rsid w:val="001B272C"/>
    <w:rsid w:val="001B345A"/>
    <w:rsid w:val="001B5AFB"/>
    <w:rsid w:val="001C71EC"/>
    <w:rsid w:val="001D17F4"/>
    <w:rsid w:val="001D3896"/>
    <w:rsid w:val="001E48AA"/>
    <w:rsid w:val="001E796E"/>
    <w:rsid w:val="001F61F4"/>
    <w:rsid w:val="001F6F19"/>
    <w:rsid w:val="00200D6E"/>
    <w:rsid w:val="00205686"/>
    <w:rsid w:val="00207478"/>
    <w:rsid w:val="00207ADE"/>
    <w:rsid w:val="0022138A"/>
    <w:rsid w:val="00223019"/>
    <w:rsid w:val="00225285"/>
    <w:rsid w:val="00226EFA"/>
    <w:rsid w:val="00236DAC"/>
    <w:rsid w:val="00240735"/>
    <w:rsid w:val="00243A30"/>
    <w:rsid w:val="0025463E"/>
    <w:rsid w:val="002649EE"/>
    <w:rsid w:val="00265E00"/>
    <w:rsid w:val="002806D8"/>
    <w:rsid w:val="00281272"/>
    <w:rsid w:val="00287292"/>
    <w:rsid w:val="002879C5"/>
    <w:rsid w:val="0029061C"/>
    <w:rsid w:val="00292EA3"/>
    <w:rsid w:val="002C0FB5"/>
    <w:rsid w:val="002D11FA"/>
    <w:rsid w:val="002D1EDC"/>
    <w:rsid w:val="002D26EC"/>
    <w:rsid w:val="002D4395"/>
    <w:rsid w:val="002D4684"/>
    <w:rsid w:val="002F15E8"/>
    <w:rsid w:val="003036BE"/>
    <w:rsid w:val="00307100"/>
    <w:rsid w:val="003124BF"/>
    <w:rsid w:val="0031665E"/>
    <w:rsid w:val="00317435"/>
    <w:rsid w:val="00325437"/>
    <w:rsid w:val="00347E27"/>
    <w:rsid w:val="00350357"/>
    <w:rsid w:val="00360B4A"/>
    <w:rsid w:val="00360FE7"/>
    <w:rsid w:val="0036208E"/>
    <w:rsid w:val="00366470"/>
    <w:rsid w:val="00367F64"/>
    <w:rsid w:val="00371093"/>
    <w:rsid w:val="00384A34"/>
    <w:rsid w:val="00387C4F"/>
    <w:rsid w:val="00391E0B"/>
    <w:rsid w:val="003971A7"/>
    <w:rsid w:val="003B5372"/>
    <w:rsid w:val="003B694C"/>
    <w:rsid w:val="003C6FB8"/>
    <w:rsid w:val="003D3417"/>
    <w:rsid w:val="003D4B8B"/>
    <w:rsid w:val="003D4DDF"/>
    <w:rsid w:val="003D4EB3"/>
    <w:rsid w:val="003D4FCD"/>
    <w:rsid w:val="003D5891"/>
    <w:rsid w:val="003E41D3"/>
    <w:rsid w:val="003E5D9F"/>
    <w:rsid w:val="003F794A"/>
    <w:rsid w:val="00400A88"/>
    <w:rsid w:val="0040568F"/>
    <w:rsid w:val="00406E6C"/>
    <w:rsid w:val="004100DE"/>
    <w:rsid w:val="00414D75"/>
    <w:rsid w:val="004200DD"/>
    <w:rsid w:val="00420970"/>
    <w:rsid w:val="00436BA9"/>
    <w:rsid w:val="004443B2"/>
    <w:rsid w:val="004514C7"/>
    <w:rsid w:val="0045190F"/>
    <w:rsid w:val="004546D7"/>
    <w:rsid w:val="0046323B"/>
    <w:rsid w:val="00475E49"/>
    <w:rsid w:val="0048179D"/>
    <w:rsid w:val="004875BD"/>
    <w:rsid w:val="004A19B8"/>
    <w:rsid w:val="004A40F0"/>
    <w:rsid w:val="004B0DF6"/>
    <w:rsid w:val="004B3A4E"/>
    <w:rsid w:val="004B3D8F"/>
    <w:rsid w:val="004C2CFF"/>
    <w:rsid w:val="004C3D7A"/>
    <w:rsid w:val="004D0B90"/>
    <w:rsid w:val="004D19CE"/>
    <w:rsid w:val="004D47C2"/>
    <w:rsid w:val="004D52DC"/>
    <w:rsid w:val="004E242D"/>
    <w:rsid w:val="004E4F83"/>
    <w:rsid w:val="004E5AA2"/>
    <w:rsid w:val="004F2844"/>
    <w:rsid w:val="004F2AAE"/>
    <w:rsid w:val="004F2C4A"/>
    <w:rsid w:val="004F3E9D"/>
    <w:rsid w:val="004F727B"/>
    <w:rsid w:val="00500F61"/>
    <w:rsid w:val="00510D47"/>
    <w:rsid w:val="0052212C"/>
    <w:rsid w:val="00522DAB"/>
    <w:rsid w:val="00530591"/>
    <w:rsid w:val="00533C59"/>
    <w:rsid w:val="00540252"/>
    <w:rsid w:val="00540FB2"/>
    <w:rsid w:val="0054226A"/>
    <w:rsid w:val="0054606D"/>
    <w:rsid w:val="00557A31"/>
    <w:rsid w:val="0056168B"/>
    <w:rsid w:val="0056334B"/>
    <w:rsid w:val="00570AC0"/>
    <w:rsid w:val="00573364"/>
    <w:rsid w:val="00574080"/>
    <w:rsid w:val="00576484"/>
    <w:rsid w:val="005950D4"/>
    <w:rsid w:val="005A0D28"/>
    <w:rsid w:val="005A5102"/>
    <w:rsid w:val="005A696E"/>
    <w:rsid w:val="005A7C46"/>
    <w:rsid w:val="005B7800"/>
    <w:rsid w:val="005C028F"/>
    <w:rsid w:val="005C1903"/>
    <w:rsid w:val="005C1CEF"/>
    <w:rsid w:val="005C5175"/>
    <w:rsid w:val="005D0BB5"/>
    <w:rsid w:val="005D3697"/>
    <w:rsid w:val="005D4848"/>
    <w:rsid w:val="005D48FC"/>
    <w:rsid w:val="005D6D0E"/>
    <w:rsid w:val="005D6E4D"/>
    <w:rsid w:val="005D71C2"/>
    <w:rsid w:val="005E16F6"/>
    <w:rsid w:val="005E51E5"/>
    <w:rsid w:val="005F6559"/>
    <w:rsid w:val="006102B2"/>
    <w:rsid w:val="006142E1"/>
    <w:rsid w:val="00624057"/>
    <w:rsid w:val="00630B51"/>
    <w:rsid w:val="0063789B"/>
    <w:rsid w:val="00644B79"/>
    <w:rsid w:val="00644C65"/>
    <w:rsid w:val="00663A4D"/>
    <w:rsid w:val="006726E7"/>
    <w:rsid w:val="00672E8D"/>
    <w:rsid w:val="006774B7"/>
    <w:rsid w:val="00683A12"/>
    <w:rsid w:val="0068590F"/>
    <w:rsid w:val="00694B6D"/>
    <w:rsid w:val="006B31B8"/>
    <w:rsid w:val="006C6C8A"/>
    <w:rsid w:val="006C7F6E"/>
    <w:rsid w:val="006D70F6"/>
    <w:rsid w:val="007015D8"/>
    <w:rsid w:val="00702632"/>
    <w:rsid w:val="007147EC"/>
    <w:rsid w:val="00743519"/>
    <w:rsid w:val="00743C72"/>
    <w:rsid w:val="007449C7"/>
    <w:rsid w:val="007460D6"/>
    <w:rsid w:val="00746B09"/>
    <w:rsid w:val="00750916"/>
    <w:rsid w:val="0075591F"/>
    <w:rsid w:val="0075770A"/>
    <w:rsid w:val="00762DF6"/>
    <w:rsid w:val="00762ED8"/>
    <w:rsid w:val="0076557D"/>
    <w:rsid w:val="00765E51"/>
    <w:rsid w:val="00767922"/>
    <w:rsid w:val="007766DF"/>
    <w:rsid w:val="00783F42"/>
    <w:rsid w:val="007843D9"/>
    <w:rsid w:val="00793171"/>
    <w:rsid w:val="007961C5"/>
    <w:rsid w:val="007A006C"/>
    <w:rsid w:val="007A063C"/>
    <w:rsid w:val="007A2C93"/>
    <w:rsid w:val="007A75D4"/>
    <w:rsid w:val="007E2232"/>
    <w:rsid w:val="007E6C92"/>
    <w:rsid w:val="008025CC"/>
    <w:rsid w:val="00804192"/>
    <w:rsid w:val="00804AD6"/>
    <w:rsid w:val="0081402C"/>
    <w:rsid w:val="00826DF6"/>
    <w:rsid w:val="00835C7B"/>
    <w:rsid w:val="00837DCE"/>
    <w:rsid w:val="00843947"/>
    <w:rsid w:val="00851416"/>
    <w:rsid w:val="00853806"/>
    <w:rsid w:val="00855F53"/>
    <w:rsid w:val="00856586"/>
    <w:rsid w:val="0086254A"/>
    <w:rsid w:val="0087110C"/>
    <w:rsid w:val="008737CF"/>
    <w:rsid w:val="0088003E"/>
    <w:rsid w:val="008842F3"/>
    <w:rsid w:val="008876C2"/>
    <w:rsid w:val="00891408"/>
    <w:rsid w:val="00896478"/>
    <w:rsid w:val="008A0AC4"/>
    <w:rsid w:val="008A4E3D"/>
    <w:rsid w:val="008A6C98"/>
    <w:rsid w:val="008B305C"/>
    <w:rsid w:val="008B41B0"/>
    <w:rsid w:val="008B7D84"/>
    <w:rsid w:val="008D1803"/>
    <w:rsid w:val="008D199E"/>
    <w:rsid w:val="008D5030"/>
    <w:rsid w:val="008D625D"/>
    <w:rsid w:val="008D7399"/>
    <w:rsid w:val="008D74F5"/>
    <w:rsid w:val="008D79D8"/>
    <w:rsid w:val="008D7A15"/>
    <w:rsid w:val="008E0B42"/>
    <w:rsid w:val="008E0DBC"/>
    <w:rsid w:val="008E20E1"/>
    <w:rsid w:val="008E5905"/>
    <w:rsid w:val="00901DB1"/>
    <w:rsid w:val="00906EFF"/>
    <w:rsid w:val="00916530"/>
    <w:rsid w:val="009209D5"/>
    <w:rsid w:val="00923FF7"/>
    <w:rsid w:val="00935E20"/>
    <w:rsid w:val="0094201B"/>
    <w:rsid w:val="00944AE1"/>
    <w:rsid w:val="009530B2"/>
    <w:rsid w:val="00963002"/>
    <w:rsid w:val="00963C65"/>
    <w:rsid w:val="00974826"/>
    <w:rsid w:val="00975CCB"/>
    <w:rsid w:val="00984096"/>
    <w:rsid w:val="00984539"/>
    <w:rsid w:val="00984B1A"/>
    <w:rsid w:val="00990F73"/>
    <w:rsid w:val="00991722"/>
    <w:rsid w:val="009A677B"/>
    <w:rsid w:val="009A7DD2"/>
    <w:rsid w:val="009B6877"/>
    <w:rsid w:val="009C3CFC"/>
    <w:rsid w:val="009D1E2F"/>
    <w:rsid w:val="009E4DCC"/>
    <w:rsid w:val="009F20DB"/>
    <w:rsid w:val="009F2C3F"/>
    <w:rsid w:val="009F4993"/>
    <w:rsid w:val="009F7012"/>
    <w:rsid w:val="009F7FC2"/>
    <w:rsid w:val="00A06544"/>
    <w:rsid w:val="00A34E61"/>
    <w:rsid w:val="00A37B3B"/>
    <w:rsid w:val="00A43DEE"/>
    <w:rsid w:val="00A44B72"/>
    <w:rsid w:val="00A50091"/>
    <w:rsid w:val="00A521FE"/>
    <w:rsid w:val="00A52477"/>
    <w:rsid w:val="00A5755D"/>
    <w:rsid w:val="00A637A9"/>
    <w:rsid w:val="00A65FC8"/>
    <w:rsid w:val="00A70106"/>
    <w:rsid w:val="00A70B15"/>
    <w:rsid w:val="00A72656"/>
    <w:rsid w:val="00A72848"/>
    <w:rsid w:val="00A851CC"/>
    <w:rsid w:val="00A86A2A"/>
    <w:rsid w:val="00A92E1C"/>
    <w:rsid w:val="00A936F8"/>
    <w:rsid w:val="00AB399D"/>
    <w:rsid w:val="00AB5E7D"/>
    <w:rsid w:val="00AC2373"/>
    <w:rsid w:val="00AC3A0D"/>
    <w:rsid w:val="00AC4A81"/>
    <w:rsid w:val="00AD681D"/>
    <w:rsid w:val="00AF3ABE"/>
    <w:rsid w:val="00AF4B54"/>
    <w:rsid w:val="00AF66A2"/>
    <w:rsid w:val="00B06147"/>
    <w:rsid w:val="00B20041"/>
    <w:rsid w:val="00B25894"/>
    <w:rsid w:val="00B276A0"/>
    <w:rsid w:val="00B33803"/>
    <w:rsid w:val="00B354F1"/>
    <w:rsid w:val="00B36D5E"/>
    <w:rsid w:val="00B42F35"/>
    <w:rsid w:val="00B43E1D"/>
    <w:rsid w:val="00B53A48"/>
    <w:rsid w:val="00B54451"/>
    <w:rsid w:val="00B61CF3"/>
    <w:rsid w:val="00B62D80"/>
    <w:rsid w:val="00B700B0"/>
    <w:rsid w:val="00B8030C"/>
    <w:rsid w:val="00B82893"/>
    <w:rsid w:val="00B94296"/>
    <w:rsid w:val="00BA091F"/>
    <w:rsid w:val="00BA2EDB"/>
    <w:rsid w:val="00BA4E21"/>
    <w:rsid w:val="00BA6484"/>
    <w:rsid w:val="00BC0E56"/>
    <w:rsid w:val="00BC1CB5"/>
    <w:rsid w:val="00BC2FEF"/>
    <w:rsid w:val="00BC4AE7"/>
    <w:rsid w:val="00BD0C65"/>
    <w:rsid w:val="00BD1D40"/>
    <w:rsid w:val="00BD21CE"/>
    <w:rsid w:val="00BD51C1"/>
    <w:rsid w:val="00BD733F"/>
    <w:rsid w:val="00BE7790"/>
    <w:rsid w:val="00BF2586"/>
    <w:rsid w:val="00BF4996"/>
    <w:rsid w:val="00BF78F1"/>
    <w:rsid w:val="00C009A9"/>
    <w:rsid w:val="00C01EDD"/>
    <w:rsid w:val="00C04AE7"/>
    <w:rsid w:val="00C15487"/>
    <w:rsid w:val="00C216B0"/>
    <w:rsid w:val="00C22A9E"/>
    <w:rsid w:val="00C22E11"/>
    <w:rsid w:val="00C23701"/>
    <w:rsid w:val="00C40CA3"/>
    <w:rsid w:val="00C40CFD"/>
    <w:rsid w:val="00C4581C"/>
    <w:rsid w:val="00C45B7E"/>
    <w:rsid w:val="00C514A3"/>
    <w:rsid w:val="00C51E4D"/>
    <w:rsid w:val="00C55BE8"/>
    <w:rsid w:val="00C57073"/>
    <w:rsid w:val="00C57C37"/>
    <w:rsid w:val="00C6464C"/>
    <w:rsid w:val="00C73DC5"/>
    <w:rsid w:val="00C816F5"/>
    <w:rsid w:val="00C83C65"/>
    <w:rsid w:val="00C90307"/>
    <w:rsid w:val="00C91509"/>
    <w:rsid w:val="00C92BE1"/>
    <w:rsid w:val="00C964B2"/>
    <w:rsid w:val="00CA0003"/>
    <w:rsid w:val="00CA04B4"/>
    <w:rsid w:val="00CA2E6E"/>
    <w:rsid w:val="00CA45DB"/>
    <w:rsid w:val="00CC5DBE"/>
    <w:rsid w:val="00CD2CD5"/>
    <w:rsid w:val="00CD4A64"/>
    <w:rsid w:val="00CE546F"/>
    <w:rsid w:val="00CE61C8"/>
    <w:rsid w:val="00CF220E"/>
    <w:rsid w:val="00CF30B7"/>
    <w:rsid w:val="00CF7E85"/>
    <w:rsid w:val="00D063DC"/>
    <w:rsid w:val="00D079BE"/>
    <w:rsid w:val="00D120E9"/>
    <w:rsid w:val="00D13481"/>
    <w:rsid w:val="00D13ACF"/>
    <w:rsid w:val="00D144E2"/>
    <w:rsid w:val="00D15EC3"/>
    <w:rsid w:val="00D323DC"/>
    <w:rsid w:val="00D45BC8"/>
    <w:rsid w:val="00D52EB8"/>
    <w:rsid w:val="00D72D0B"/>
    <w:rsid w:val="00D77589"/>
    <w:rsid w:val="00D779D3"/>
    <w:rsid w:val="00D87B9F"/>
    <w:rsid w:val="00D91BDD"/>
    <w:rsid w:val="00DA165C"/>
    <w:rsid w:val="00DB368C"/>
    <w:rsid w:val="00DB4392"/>
    <w:rsid w:val="00DB44BB"/>
    <w:rsid w:val="00DB52CC"/>
    <w:rsid w:val="00DB72AF"/>
    <w:rsid w:val="00DC0913"/>
    <w:rsid w:val="00DC092C"/>
    <w:rsid w:val="00DC730E"/>
    <w:rsid w:val="00DC7428"/>
    <w:rsid w:val="00DD0902"/>
    <w:rsid w:val="00DD6C8D"/>
    <w:rsid w:val="00DE173B"/>
    <w:rsid w:val="00E103CF"/>
    <w:rsid w:val="00E253A0"/>
    <w:rsid w:val="00E27F48"/>
    <w:rsid w:val="00E321E5"/>
    <w:rsid w:val="00E35C08"/>
    <w:rsid w:val="00E40291"/>
    <w:rsid w:val="00E501F9"/>
    <w:rsid w:val="00E50C52"/>
    <w:rsid w:val="00E541FA"/>
    <w:rsid w:val="00E55E4E"/>
    <w:rsid w:val="00E60A82"/>
    <w:rsid w:val="00E61099"/>
    <w:rsid w:val="00E661D0"/>
    <w:rsid w:val="00E706D6"/>
    <w:rsid w:val="00E70A50"/>
    <w:rsid w:val="00E73984"/>
    <w:rsid w:val="00E73C43"/>
    <w:rsid w:val="00E90896"/>
    <w:rsid w:val="00E91562"/>
    <w:rsid w:val="00E91F74"/>
    <w:rsid w:val="00E97FDA"/>
    <w:rsid w:val="00EA6267"/>
    <w:rsid w:val="00EA7BC6"/>
    <w:rsid w:val="00EB0A5F"/>
    <w:rsid w:val="00EB5B61"/>
    <w:rsid w:val="00EC001F"/>
    <w:rsid w:val="00EC3E4B"/>
    <w:rsid w:val="00ED1B3A"/>
    <w:rsid w:val="00ED4ECC"/>
    <w:rsid w:val="00ED5180"/>
    <w:rsid w:val="00EE1E46"/>
    <w:rsid w:val="00EE3280"/>
    <w:rsid w:val="00EF1FF3"/>
    <w:rsid w:val="00F01107"/>
    <w:rsid w:val="00F01A69"/>
    <w:rsid w:val="00F162E6"/>
    <w:rsid w:val="00F26AF7"/>
    <w:rsid w:val="00F27075"/>
    <w:rsid w:val="00F2778D"/>
    <w:rsid w:val="00F3218B"/>
    <w:rsid w:val="00F336EC"/>
    <w:rsid w:val="00F35862"/>
    <w:rsid w:val="00F36A36"/>
    <w:rsid w:val="00F4381E"/>
    <w:rsid w:val="00F51676"/>
    <w:rsid w:val="00F61B2B"/>
    <w:rsid w:val="00F63E16"/>
    <w:rsid w:val="00F64A5C"/>
    <w:rsid w:val="00F650E3"/>
    <w:rsid w:val="00F86303"/>
    <w:rsid w:val="00F922BD"/>
    <w:rsid w:val="00F94C39"/>
    <w:rsid w:val="00F95BEE"/>
    <w:rsid w:val="00FA419C"/>
    <w:rsid w:val="00FA69B2"/>
    <w:rsid w:val="00FB5256"/>
    <w:rsid w:val="00FB61CE"/>
    <w:rsid w:val="00FB6B07"/>
    <w:rsid w:val="00FC65D2"/>
    <w:rsid w:val="00FC73E5"/>
    <w:rsid w:val="00FD5F46"/>
    <w:rsid w:val="00FF0123"/>
    <w:rsid w:val="00FF3520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89E3"/>
  <w15:docId w15:val="{94C4BF39-F7BB-42A5-A477-20BF73E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317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D544D"/>
    <w:pPr>
      <w:keepNext/>
      <w:numPr>
        <w:numId w:val="2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544D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544D"/>
    <w:pPr>
      <w:keepNext/>
      <w:numPr>
        <w:ilvl w:val="2"/>
        <w:numId w:val="2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D544D"/>
    <w:pPr>
      <w:keepNext/>
      <w:numPr>
        <w:ilvl w:val="3"/>
        <w:numId w:val="2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D544D"/>
    <w:pPr>
      <w:numPr>
        <w:ilvl w:val="4"/>
        <w:numId w:val="2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0D544D"/>
    <w:pPr>
      <w:numPr>
        <w:ilvl w:val="5"/>
        <w:numId w:val="2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D544D"/>
    <w:pPr>
      <w:numPr>
        <w:ilvl w:val="6"/>
        <w:numId w:val="2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D544D"/>
    <w:pPr>
      <w:numPr>
        <w:ilvl w:val="7"/>
        <w:numId w:val="2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D544D"/>
    <w:pPr>
      <w:numPr>
        <w:ilvl w:val="8"/>
        <w:numId w:val="2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793171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793171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uiPriority w:val="99"/>
    <w:rsid w:val="00793171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317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793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nhideWhenUsed/>
    <w:rsid w:val="00793171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lobesedila2Znak">
    <w:name w:val="Telo besedila 2 Znak"/>
    <w:link w:val="Telobesedila2"/>
    <w:rsid w:val="007931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0913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DC091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91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DC0913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9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913"/>
    <w:rPr>
      <w:rFonts w:ascii="Tahoma" w:hAnsi="Tahoma" w:cs="Tahoma"/>
      <w:sz w:val="16"/>
      <w:szCs w:val="16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D6FA1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rsid w:val="000D6FA1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29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354F1"/>
    <w:rPr>
      <w:sz w:val="22"/>
      <w:szCs w:val="22"/>
      <w:lang w:eastAsia="en-US"/>
    </w:rPr>
  </w:style>
  <w:style w:type="character" w:customStyle="1" w:styleId="hps">
    <w:name w:val="hps"/>
    <w:rsid w:val="00B82893"/>
  </w:style>
  <w:style w:type="paragraph" w:styleId="Glava">
    <w:name w:val="header"/>
    <w:basedOn w:val="Navaden"/>
    <w:link w:val="GlavaZnak"/>
    <w:uiPriority w:val="99"/>
    <w:semiHidden/>
    <w:unhideWhenUsed/>
    <w:rsid w:val="00066E3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066E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0D5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0D544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0D544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uiPriority w:val="9"/>
    <w:semiHidden/>
    <w:rsid w:val="000D544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uiPriority w:val="9"/>
    <w:semiHidden/>
    <w:rsid w:val="000D544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0D544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uiPriority w:val="9"/>
    <w:semiHidden/>
    <w:rsid w:val="000D544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Naslov8Znak">
    <w:name w:val="Naslov 8 Znak"/>
    <w:link w:val="Naslov8"/>
    <w:uiPriority w:val="9"/>
    <w:semiHidden/>
    <w:rsid w:val="000D544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uiPriority w:val="9"/>
    <w:semiHidden/>
    <w:rsid w:val="000D544D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8A0AC4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A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5792-5119-4FC9-B16E-9892505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6</Characters>
  <Application>Microsoft Office Word</Application>
  <DocSecurity>4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drugega odstavka 17</vt:lpstr>
    </vt:vector>
  </TitlesOfParts>
  <Company>SVZ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drugega odstavka 17</dc:title>
  <dc:creator>mdi194</dc:creator>
  <cp:lastModifiedBy>Helena Porenta</cp:lastModifiedBy>
  <cp:revision>2</cp:revision>
  <cp:lastPrinted>2022-04-06T06:40:00Z</cp:lastPrinted>
  <dcterms:created xsi:type="dcterms:W3CDTF">2023-12-15T10:06:00Z</dcterms:created>
  <dcterms:modified xsi:type="dcterms:W3CDTF">2023-12-15T10:06:00Z</dcterms:modified>
</cp:coreProperties>
</file>